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9A" w:rsidRDefault="003D5E9A" w:rsidP="003D5E9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3D5E9A" w:rsidRDefault="003D5E9A" w:rsidP="003D5E9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3D5E9A" w:rsidRDefault="003D5E9A" w:rsidP="003D5E9A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D5E9A" w:rsidTr="003D5E9A">
        <w:tc>
          <w:tcPr>
            <w:tcW w:w="4111" w:type="dxa"/>
            <w:hideMark/>
          </w:tcPr>
          <w:p w:rsidR="003D5E9A" w:rsidRDefault="003D5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:</w:t>
            </w:r>
          </w:p>
          <w:p w:rsidR="003D5E9A" w:rsidRDefault="003D5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директора по УР</w:t>
            </w:r>
          </w:p>
          <w:p w:rsidR="003D5E9A" w:rsidRDefault="003D5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 Гузаревич О.В.</w:t>
            </w:r>
          </w:p>
          <w:p w:rsidR="003D5E9A" w:rsidRDefault="002C0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»___________2023</w:t>
            </w:r>
            <w:r w:rsidR="003D5E9A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</w:tr>
    </w:tbl>
    <w:p w:rsidR="008C222C" w:rsidRPr="00493D65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222C" w:rsidRPr="00493D65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222C" w:rsidRPr="00493D65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222C" w:rsidRPr="00493D65" w:rsidRDefault="009C1ED7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65pt;height:96.35pt">
            <v:imagedata r:id="rId9" o:title=""/>
            <o:lock v:ext="edit" ungrouping="t" rotation="t" cropping="t" verticies="t" text="t" grouping="t"/>
            <o:signatureline v:ext="edit" id="{88B9AE39-5872-4432-B51E-1194EB6A13E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8C222C" w:rsidRPr="00493D65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222C" w:rsidRPr="001342C7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C222C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342C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РАБОЧАЯ ПРОГРАММА </w:t>
      </w:r>
    </w:p>
    <w:p w:rsidR="0095771D" w:rsidRDefault="0095771D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C222C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й дисциплины</w:t>
      </w:r>
    </w:p>
    <w:p w:rsidR="0095771D" w:rsidRPr="00D61A96" w:rsidRDefault="0095771D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222C" w:rsidRDefault="00F51ACB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.</w:t>
      </w:r>
      <w:r w:rsidR="008C22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5 Аудит</w:t>
      </w:r>
    </w:p>
    <w:p w:rsidR="0095771D" w:rsidRPr="001342C7" w:rsidRDefault="0095771D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222C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1A96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</w:p>
    <w:p w:rsidR="008C222C" w:rsidRPr="00D61A96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771D" w:rsidRPr="0095771D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77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8.02.01 Экономика и бухгалтерский учёт</w:t>
      </w:r>
    </w:p>
    <w:p w:rsidR="008C222C" w:rsidRPr="0095771D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77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по отраслям)</w:t>
      </w:r>
    </w:p>
    <w:p w:rsidR="008C222C" w:rsidRPr="00D61A96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222C" w:rsidRPr="00D61A96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е квалификации: </w:t>
      </w:r>
      <w:r w:rsidRPr="001342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ухгалтер</w:t>
      </w:r>
    </w:p>
    <w:p w:rsidR="0095771D" w:rsidRDefault="0095771D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22C" w:rsidRPr="001342C7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42C7">
        <w:rPr>
          <w:rFonts w:ascii="Times New Roman" w:eastAsia="Calibri" w:hAnsi="Times New Roman" w:cs="Times New Roman"/>
          <w:sz w:val="28"/>
          <w:szCs w:val="28"/>
          <w:lang w:eastAsia="en-US"/>
        </w:rPr>
        <w:t>Форма обу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1342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чная</w:t>
      </w:r>
    </w:p>
    <w:p w:rsidR="008C222C" w:rsidRPr="00D61A96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22C" w:rsidRPr="00493D65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C222C" w:rsidRPr="00493D65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C222C" w:rsidRPr="00493D65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C222C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C222C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C222C" w:rsidRPr="00493D65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C222C" w:rsidRPr="00493D65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C222C" w:rsidRPr="001342C7" w:rsidRDefault="002C0F36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3</w:t>
      </w:r>
      <w:r w:rsidR="00D633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222C" w:rsidRPr="001342C7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8C222C" w:rsidRPr="001342C7"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</w:p>
    <w:p w:rsidR="008C222C" w:rsidRPr="00B41EA7" w:rsidRDefault="008C222C" w:rsidP="008C2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C222C" w:rsidRPr="00154866" w:rsidRDefault="008C222C" w:rsidP="008C222C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54866">
        <w:rPr>
          <w:b/>
          <w:sz w:val="28"/>
          <w:szCs w:val="28"/>
        </w:rPr>
        <w:t xml:space="preserve">Рабочая программа дисциплины </w:t>
      </w:r>
      <w:r>
        <w:rPr>
          <w:b/>
          <w:sz w:val="28"/>
          <w:szCs w:val="28"/>
        </w:rPr>
        <w:t xml:space="preserve">ОП 05 Аудит </w:t>
      </w:r>
      <w:r w:rsidRPr="00154866">
        <w:rPr>
          <w:b/>
          <w:sz w:val="28"/>
          <w:szCs w:val="28"/>
        </w:rPr>
        <w:t>./ сост. И.В. Шулаева  - Оренбург: ФКПОУ «ОГ</w:t>
      </w:r>
      <w:r w:rsidR="00B77F80">
        <w:rPr>
          <w:b/>
          <w:sz w:val="28"/>
          <w:szCs w:val="28"/>
        </w:rPr>
        <w:t xml:space="preserve">ЭКИ» </w:t>
      </w:r>
      <w:r w:rsidR="002C0F36">
        <w:rPr>
          <w:b/>
          <w:sz w:val="28"/>
          <w:szCs w:val="28"/>
        </w:rPr>
        <w:t>Минтруда России, 2023</w:t>
      </w:r>
      <w:r w:rsidR="00B77F80">
        <w:rPr>
          <w:b/>
          <w:sz w:val="28"/>
          <w:szCs w:val="28"/>
        </w:rPr>
        <w:t>. - 5</w:t>
      </w:r>
      <w:r>
        <w:rPr>
          <w:b/>
          <w:sz w:val="28"/>
          <w:szCs w:val="28"/>
        </w:rPr>
        <w:t>0</w:t>
      </w:r>
      <w:r w:rsidRPr="00154866">
        <w:rPr>
          <w:b/>
          <w:sz w:val="28"/>
          <w:szCs w:val="28"/>
        </w:rPr>
        <w:t xml:space="preserve"> с.</w:t>
      </w:r>
    </w:p>
    <w:p w:rsidR="008C222C" w:rsidRPr="00154866" w:rsidRDefault="008C222C" w:rsidP="008C222C">
      <w:pPr>
        <w:pStyle w:val="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8C222C" w:rsidRPr="00154866" w:rsidRDefault="008C222C" w:rsidP="008C222C">
      <w:pPr>
        <w:pStyle w:val="2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154866">
        <w:rPr>
          <w:sz w:val="28"/>
          <w:szCs w:val="28"/>
        </w:rPr>
        <w:t xml:space="preserve">Рабочая программа предназначена для преподавания  дисциплины общепрофессионального цикла </w:t>
      </w:r>
      <w:r w:rsidR="0095771D">
        <w:rPr>
          <w:sz w:val="28"/>
          <w:szCs w:val="28"/>
        </w:rPr>
        <w:t xml:space="preserve">по специальности 38.02.01 </w:t>
      </w:r>
      <w:r w:rsidRPr="00154866">
        <w:rPr>
          <w:sz w:val="28"/>
          <w:szCs w:val="28"/>
        </w:rPr>
        <w:t>Экономика и б</w:t>
      </w:r>
      <w:r w:rsidR="0095771D">
        <w:rPr>
          <w:sz w:val="28"/>
          <w:szCs w:val="28"/>
        </w:rPr>
        <w:t>ухгалтерский учёт (по отраслям)</w:t>
      </w:r>
      <w:r w:rsidRPr="00154866">
        <w:rPr>
          <w:sz w:val="28"/>
          <w:szCs w:val="28"/>
        </w:rPr>
        <w:t>.</w:t>
      </w:r>
    </w:p>
    <w:p w:rsidR="000A6CAE" w:rsidRDefault="000A6CAE" w:rsidP="000A6C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</w:t>
      </w:r>
      <w:r>
        <w:rPr>
          <w:rFonts w:ascii="Times New Roman" w:hAnsi="Times New Roman"/>
          <w:sz w:val="28"/>
          <w:szCs w:val="28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0A6CAE" w:rsidRDefault="000A6CAE" w:rsidP="000A6CA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22C" w:rsidRPr="00154866" w:rsidRDefault="008C222C" w:rsidP="008C222C">
      <w:pPr>
        <w:suppressLineNumbers/>
        <w:tabs>
          <w:tab w:val="left" w:pos="66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866">
        <w:rPr>
          <w:rFonts w:ascii="Times New Roman" w:hAnsi="Times New Roman" w:cs="Times New Roman"/>
          <w:sz w:val="28"/>
          <w:szCs w:val="28"/>
        </w:rPr>
        <w:tab/>
      </w: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0A6C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6CAE" w:rsidRDefault="000A6CAE" w:rsidP="000A6C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6CAE" w:rsidRDefault="000A6CAE" w:rsidP="000A6C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Pr="00F04552" w:rsidRDefault="008C222C" w:rsidP="008C222C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И.В. Шулаева</w:t>
      </w:r>
    </w:p>
    <w:p w:rsidR="008C222C" w:rsidRPr="00F04552" w:rsidRDefault="002C0F36" w:rsidP="008C222C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30.08.2023</w:t>
      </w:r>
      <w:r w:rsidR="008C222C" w:rsidRPr="00F04552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8C222C" w:rsidRPr="00F04552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8C222C" w:rsidRPr="00F04552" w:rsidRDefault="008C222C" w:rsidP="008C222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C222C" w:rsidRPr="00F04552" w:rsidRDefault="008C222C" w:rsidP="008C222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C222C" w:rsidRPr="00F04552" w:rsidRDefault="008C222C" w:rsidP="008C222C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Рассмотрена на заседании ПЦК</w:t>
      </w:r>
      <w:r w:rsidR="00632BF4" w:rsidRPr="00F04552">
        <w:rPr>
          <w:rFonts w:ascii="Times New Roman" w:hAnsi="Times New Roman"/>
          <w:i w:val="0"/>
          <w:color w:val="auto"/>
          <w:sz w:val="28"/>
          <w:szCs w:val="28"/>
        </w:rPr>
        <w:t xml:space="preserve">  Бухгалтерского учета и экономического анализа </w:t>
      </w: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8C222C" w:rsidRPr="00F04552" w:rsidRDefault="008C222C" w:rsidP="008C222C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4552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№ </w:t>
      </w:r>
      <w:r w:rsidR="002C0F36">
        <w:rPr>
          <w:rFonts w:ascii="Times New Roman" w:hAnsi="Times New Roman" w:cs="Times New Roman"/>
          <w:i w:val="0"/>
          <w:color w:val="auto"/>
          <w:sz w:val="28"/>
          <w:szCs w:val="28"/>
        </w:rPr>
        <w:t>_____ от ____________2023</w:t>
      </w: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8C222C" w:rsidRPr="00F04552" w:rsidRDefault="008C222C" w:rsidP="008C222C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</w:t>
      </w:r>
      <w:r w:rsidR="003364C9"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>Н.А. Ярцева</w:t>
      </w:r>
    </w:p>
    <w:p w:rsidR="008C222C" w:rsidRPr="00F04552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35B" w:rsidRPr="00687194" w:rsidRDefault="0031335B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194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31335B" w:rsidRPr="00687194" w:rsidRDefault="0031335B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241"/>
      </w:tblGrid>
      <w:tr w:rsidR="0031335B" w:rsidRPr="00687194" w:rsidTr="000C55D1">
        <w:tc>
          <w:tcPr>
            <w:tcW w:w="8330" w:type="dxa"/>
          </w:tcPr>
          <w:p w:rsidR="0031335B" w:rsidRPr="00687194" w:rsidRDefault="0031335B" w:rsidP="000C55D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31335B" w:rsidP="000C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1335B" w:rsidRPr="00687194" w:rsidTr="000C55D1">
        <w:tc>
          <w:tcPr>
            <w:tcW w:w="8330" w:type="dxa"/>
          </w:tcPr>
          <w:p w:rsidR="00BC0D86" w:rsidRPr="00687194" w:rsidRDefault="00BC0D86" w:rsidP="00BC0D86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Общая характеристика рабочей программы </w:t>
            </w: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Й ДИСЦИПЛИНЫ</w:t>
            </w:r>
          </w:p>
          <w:p w:rsidR="0031335B" w:rsidRPr="00687194" w:rsidRDefault="0031335B" w:rsidP="00BC0D8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31335B" w:rsidRPr="00687194" w:rsidRDefault="0031335B" w:rsidP="000C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31335B" w:rsidP="000C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35B" w:rsidRPr="00687194" w:rsidTr="000C55D1">
        <w:trPr>
          <w:trHeight w:val="1046"/>
        </w:trPr>
        <w:tc>
          <w:tcPr>
            <w:tcW w:w="8330" w:type="dxa"/>
          </w:tcPr>
          <w:p w:rsidR="0031335B" w:rsidRPr="00687194" w:rsidRDefault="0031335B" w:rsidP="0031335B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31335B" w:rsidRPr="00687194" w:rsidRDefault="0031335B" w:rsidP="000C55D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F51ACB" w:rsidP="000C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1335B" w:rsidRPr="00687194" w:rsidTr="000C55D1">
        <w:trPr>
          <w:trHeight w:val="670"/>
        </w:trPr>
        <w:tc>
          <w:tcPr>
            <w:tcW w:w="8330" w:type="dxa"/>
          </w:tcPr>
          <w:p w:rsidR="0031335B" w:rsidRPr="00687194" w:rsidRDefault="0031335B" w:rsidP="0031335B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31335B" w:rsidRPr="00687194" w:rsidRDefault="0031335B" w:rsidP="000C55D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F51ACB" w:rsidP="0051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1335B" w:rsidRPr="00687194" w:rsidTr="000C55D1">
        <w:tc>
          <w:tcPr>
            <w:tcW w:w="8330" w:type="dxa"/>
          </w:tcPr>
          <w:p w:rsidR="0031335B" w:rsidRPr="00BC0D86" w:rsidRDefault="0031335B" w:rsidP="00BC0D86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241" w:type="dxa"/>
          </w:tcPr>
          <w:p w:rsidR="0031335B" w:rsidRPr="00687194" w:rsidRDefault="00F51ACB" w:rsidP="0076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8E2AAB" w:rsidRPr="00687194" w:rsidRDefault="008E2A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2AAB" w:rsidRPr="00687194" w:rsidRDefault="008E2A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Pr="009843EC" w:rsidRDefault="00BC0D86" w:rsidP="00CE59D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1. ОБЩАЯ ХАРАКТЕРИСТИКА</w:t>
      </w:r>
      <w:r w:rsidR="00E92C32" w:rsidRPr="009843E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АБОЧЕЙ ПРОГРАММЫ УЧЕБНОЙ ДИСЦИПЛИНЫ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D6336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П.05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АУДИТ</w:t>
      </w:r>
    </w:p>
    <w:p w:rsidR="00BC0D86" w:rsidRPr="00BC0D86" w:rsidRDefault="00BC0D86" w:rsidP="00BC0D86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322" w:lineRule="exact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      </w:t>
      </w:r>
      <w:r w:rsidRPr="00BC0D86">
        <w:rPr>
          <w:rFonts w:ascii="Times New Roman" w:hAnsi="Times New Roman" w:cs="Times New Roman"/>
          <w:b/>
          <w:bCs/>
          <w:spacing w:val="-11"/>
          <w:sz w:val="28"/>
          <w:szCs w:val="28"/>
        </w:rPr>
        <w:t>1.1.  Место дисциплины в структуре основной образовательной программы:</w:t>
      </w:r>
    </w:p>
    <w:p w:rsidR="00F04552" w:rsidRPr="00F04552" w:rsidRDefault="00BC0D86" w:rsidP="00F045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F04552" w:rsidRPr="00F04552">
        <w:rPr>
          <w:rFonts w:ascii="Times New Roman" w:hAnsi="Times New Roman"/>
          <w:sz w:val="28"/>
          <w:szCs w:val="28"/>
        </w:rPr>
        <w:t xml:space="preserve">Учебная дисциплина ОП.05 Аудит является обязательной частью общепрофессионального цикла основной образовательной программы в соответствии с ФГОС СПО по специальности </w:t>
      </w:r>
      <w:r w:rsidR="00F04552" w:rsidRPr="00F04552">
        <w:rPr>
          <w:rFonts w:ascii="Times New Roman" w:hAnsi="Times New Roman"/>
          <w:bCs/>
          <w:sz w:val="28"/>
          <w:szCs w:val="28"/>
        </w:rPr>
        <w:t>38.02.01 Экономика и бухгалтерский учет (по отраслям)</w:t>
      </w:r>
      <w:r w:rsidR="00F04552" w:rsidRPr="00F04552">
        <w:rPr>
          <w:rFonts w:ascii="Times New Roman" w:hAnsi="Times New Roman"/>
          <w:sz w:val="28"/>
          <w:szCs w:val="28"/>
        </w:rPr>
        <w:t>.</w:t>
      </w:r>
    </w:p>
    <w:p w:rsidR="00F04552" w:rsidRPr="00F04552" w:rsidRDefault="00F04552" w:rsidP="00F045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552">
        <w:rPr>
          <w:rFonts w:ascii="Times New Roman" w:hAnsi="Times New Roman"/>
          <w:sz w:val="28"/>
          <w:szCs w:val="28"/>
        </w:rPr>
        <w:t xml:space="preserve">Учебная дисциплина «Аудит» обеспечивает формирование профессиональных и общих компетенций по всем видам деятельности ФГОС СПО по специальности </w:t>
      </w:r>
      <w:r w:rsidRPr="00F04552">
        <w:rPr>
          <w:rFonts w:ascii="Times New Roman" w:hAnsi="Times New Roman"/>
          <w:bCs/>
          <w:sz w:val="28"/>
          <w:szCs w:val="28"/>
        </w:rPr>
        <w:t xml:space="preserve">38.02.01 Экономика и бухгалтерский учет (по отраслям). </w:t>
      </w:r>
      <w:r w:rsidRPr="00F04552">
        <w:rPr>
          <w:rFonts w:ascii="Times New Roman" w:hAnsi="Times New Roman"/>
          <w:sz w:val="28"/>
          <w:szCs w:val="28"/>
        </w:rPr>
        <w:t>Особое значение дисциплина имеет при формировании и развитии ОК 01, ОК 02, ОК 03, ОК 04, ОК 05,</w:t>
      </w:r>
      <w:r w:rsidR="002C0F36">
        <w:rPr>
          <w:rFonts w:ascii="Times New Roman" w:hAnsi="Times New Roman"/>
          <w:sz w:val="28"/>
          <w:szCs w:val="28"/>
        </w:rPr>
        <w:t>ОК 06, ОК 09, ОК 10,</w:t>
      </w:r>
      <w:r w:rsidRPr="00F04552">
        <w:rPr>
          <w:rFonts w:ascii="Times New Roman" w:hAnsi="Times New Roman"/>
          <w:sz w:val="28"/>
          <w:szCs w:val="28"/>
        </w:rPr>
        <w:t xml:space="preserve"> ПК 1.1, ПК 1.2, ПК 1.3, ПК 1.4, ПК 2.1, ПК 2.2, ПК 2.3, ПК 2.4, ПК 2.5, ПК 2.6, </w:t>
      </w:r>
      <w:r w:rsidR="002C0F36">
        <w:rPr>
          <w:rFonts w:ascii="Times New Roman" w:hAnsi="Times New Roman"/>
          <w:sz w:val="28"/>
          <w:szCs w:val="28"/>
        </w:rPr>
        <w:t xml:space="preserve">ПК </w:t>
      </w:r>
      <w:r w:rsidRPr="00F04552">
        <w:rPr>
          <w:rFonts w:ascii="Times New Roman" w:hAnsi="Times New Roman"/>
          <w:sz w:val="28"/>
          <w:szCs w:val="28"/>
        </w:rPr>
        <w:t xml:space="preserve">2.7, ПК 3.1, ПК 3.2, </w:t>
      </w:r>
      <w:r w:rsidR="002C0F36">
        <w:rPr>
          <w:rFonts w:ascii="Times New Roman" w:hAnsi="Times New Roman"/>
          <w:sz w:val="28"/>
          <w:szCs w:val="28"/>
        </w:rPr>
        <w:t>ПК 3.3,</w:t>
      </w:r>
      <w:r w:rsidRPr="00F04552">
        <w:rPr>
          <w:rFonts w:ascii="Times New Roman" w:hAnsi="Times New Roman"/>
          <w:sz w:val="28"/>
          <w:szCs w:val="28"/>
        </w:rPr>
        <w:t>ПК 3.4, ПК 4.1</w:t>
      </w:r>
      <w:r w:rsidR="002C0F36">
        <w:rPr>
          <w:rFonts w:ascii="Times New Roman" w:hAnsi="Times New Roman"/>
          <w:sz w:val="28"/>
          <w:szCs w:val="28"/>
        </w:rPr>
        <w:t>, ПК 4.2, ПК 4.3, ПК 4.4, ПК 4.6, ПК 4.7.</w:t>
      </w:r>
      <w:r w:rsidR="005641DD">
        <w:rPr>
          <w:rFonts w:ascii="Times New Roman" w:hAnsi="Times New Roman"/>
          <w:sz w:val="28"/>
          <w:szCs w:val="28"/>
        </w:rPr>
        <w:t>,ЛР 2,ЛР 3,ЛР 4,ЛР 7,ЛР 13,ЛР 14,ЛР 15.</w:t>
      </w:r>
    </w:p>
    <w:p w:rsidR="00DF28C0" w:rsidRDefault="00DF28C0" w:rsidP="00F04552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0"/>
          <w:sz w:val="28"/>
          <w:szCs w:val="28"/>
        </w:rPr>
      </w:pPr>
    </w:p>
    <w:p w:rsidR="007663C8" w:rsidRPr="00053E82" w:rsidRDefault="00F04552" w:rsidP="00F045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663C8" w:rsidRPr="00053E82">
        <w:rPr>
          <w:rFonts w:ascii="Times New Roman" w:hAnsi="Times New Roman" w:cs="Times New Roman"/>
          <w:b/>
          <w:sz w:val="28"/>
          <w:szCs w:val="28"/>
        </w:rPr>
        <w:t>1.2. Цели и планируемые результаты освоения дисциплины:</w:t>
      </w:r>
    </w:p>
    <w:p w:rsidR="007663C8" w:rsidRPr="00053E82" w:rsidRDefault="007663C8" w:rsidP="007663C8">
      <w:pPr>
        <w:rPr>
          <w:rFonts w:ascii="Times New Roman" w:hAnsi="Times New Roman" w:cs="Times New Roman"/>
          <w:sz w:val="28"/>
          <w:szCs w:val="28"/>
        </w:rPr>
      </w:pPr>
      <w:r w:rsidRPr="00053E82">
        <w:rPr>
          <w:rFonts w:ascii="Times New Roman" w:hAnsi="Times New Roman" w:cs="Times New Roman"/>
          <w:sz w:val="28"/>
          <w:szCs w:val="28"/>
        </w:rPr>
        <w:t>В  рамках  программы  учебной  дисциплины  обучающимися  осваиваются  умения  и</w:t>
      </w:r>
      <w:r w:rsidR="00F01225">
        <w:rPr>
          <w:rFonts w:ascii="Times New Roman" w:hAnsi="Times New Roman" w:cs="Times New Roman"/>
          <w:sz w:val="28"/>
          <w:szCs w:val="28"/>
        </w:rPr>
        <w:t xml:space="preserve"> </w:t>
      </w:r>
      <w:r w:rsidRPr="00053E82">
        <w:rPr>
          <w:rFonts w:ascii="Times New Roman" w:hAnsi="Times New Roman" w:cs="Times New Roman"/>
          <w:sz w:val="28"/>
          <w:szCs w:val="28"/>
        </w:rPr>
        <w:t>знания</w:t>
      </w: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4394"/>
      </w:tblGrid>
      <w:tr w:rsidR="00F04552" w:rsidRPr="00F04552" w:rsidTr="00F04552">
        <w:trPr>
          <w:trHeight w:val="6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К, 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К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3444B3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4B3">
              <w:rPr>
                <w:rFonts w:ascii="Times New Roman" w:hAnsi="Times New Roman" w:cs="Times New Roman"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F04552">
              <w:rPr>
                <w:rFonts w:ascii="Times New Roman" w:hAnsi="Times New Roman"/>
                <w:bCs/>
                <w:sz w:val="28"/>
                <w:szCs w:val="28"/>
              </w:rPr>
              <w:t xml:space="preserve"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</w:t>
            </w:r>
            <w:r w:rsidRPr="00F0455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ОК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3444B3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44B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, анализ </w:t>
            </w:r>
            <w:r w:rsidRPr="003444B3">
              <w:rPr>
                <w:rFonts w:ascii="Times New Roman" w:hAnsi="Times New Roman" w:cs="Times New Roman"/>
                <w:sz w:val="28"/>
                <w:szCs w:val="28"/>
              </w:rPr>
              <w:br/>
              <w:t>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К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3444B3" w:rsidRDefault="003444B3" w:rsidP="00BF3B2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44B3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</w:t>
            </w:r>
            <w:r w:rsidRPr="003444B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еализовывать собственное профессиональное </w:t>
            </w:r>
            <w:r w:rsidRPr="003444B3">
              <w:rPr>
                <w:rFonts w:ascii="Times New Roman" w:hAnsi="Times New Roman" w:cs="Times New Roman"/>
                <w:sz w:val="28"/>
                <w:szCs w:val="28"/>
              </w:rPr>
              <w:br/>
              <w:t>и личностн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К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3444B3" w:rsidRDefault="003444B3" w:rsidP="003444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</w:t>
            </w:r>
            <w:r w:rsidRPr="003444B3">
              <w:rPr>
                <w:rFonts w:ascii="Times New Roman" w:hAnsi="Times New Roman" w:cs="Times New Roman"/>
                <w:sz w:val="28"/>
                <w:szCs w:val="28"/>
              </w:rPr>
              <w:t xml:space="preserve">в коллективе </w:t>
            </w:r>
            <w:r w:rsidRPr="003444B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команде, эффективно взаимодействовать </w:t>
            </w:r>
            <w:r w:rsidRPr="003444B3">
              <w:rPr>
                <w:rFonts w:ascii="Times New Roman" w:hAnsi="Times New Roman" w:cs="Times New Roman"/>
                <w:sz w:val="28"/>
                <w:szCs w:val="28"/>
              </w:rPr>
              <w:br/>
              <w:t>с коллегами, руководством, клиент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3444B3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3444B3">
              <w:rPr>
                <w:rFonts w:ascii="Times New Roman" w:hAnsi="Times New Roman" w:cs="Times New Roman"/>
                <w:bCs/>
                <w:sz w:val="28"/>
                <w:szCs w:val="28"/>
              </w:rPr>
              <w:t>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К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3444B3" w:rsidRDefault="003444B3" w:rsidP="003444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44B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устную и письменную коммуникацию </w:t>
            </w:r>
            <w:r w:rsidRPr="003444B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государственном языке Российской Федерации </w:t>
            </w:r>
            <w:r w:rsidRPr="003444B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четом особенностей социального </w:t>
            </w:r>
            <w:r w:rsidRPr="003444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ультурного контекс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Особенности социального и культурного контекста; правила оформления документов и </w:t>
            </w: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остроения устных сообщений.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3444B3" w:rsidRDefault="003444B3" w:rsidP="003444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44B3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3444B3" w:rsidRDefault="003444B3" w:rsidP="003444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Pr="003444B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щность гражданско-патриотической позиции, общечеловеческих ценностей; значимость профессиональной деятельности по </w:t>
            </w:r>
            <w:r w:rsidRPr="003444B3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;</w:t>
            </w:r>
            <w:r w:rsidRPr="003444B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андарты антикоррупционного поведения </w:t>
            </w:r>
            <w:r w:rsidRPr="003444B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и последствия его нарушения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2C0F36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К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2C0F36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2C0F36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2C0F36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2C0F36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2C0F36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К 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ринимать первичные бухгалтерские документы на бумажном носителе и (или) в виде электронного документа, подписанного электронной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одписью;</w:t>
            </w:r>
          </w:p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группировку первичных бухгалтерских документов по ряду признаков;</w:t>
            </w:r>
          </w:p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таксировку и контировку первичных бухгалтерских документов;</w:t>
            </w:r>
          </w:p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рганизовывать документооборот;</w:t>
            </w:r>
          </w:p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разбираться в номенклатуре дел;</w:t>
            </w:r>
          </w:p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заносить данные по сгруппированным документам в регистры бухгалтерского учета;</w:t>
            </w:r>
          </w:p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ередавать первичные бухгалтерские документы в текущий бухгалтерский архив;</w:t>
            </w:r>
          </w:p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ередавать первичные бухгалтерские документы в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остоянный архив по истечении установленного срока хранения;</w:t>
            </w:r>
          </w:p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исправлять ошибки в первичных бухгалтерских документах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онятие первичной бухгалтерской документации;</w:t>
            </w:r>
          </w:p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определение первичных бухгалтерских документов;</w:t>
            </w:r>
          </w:p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 xml:space="preserve">формы первичных бухгалтерских документов, содержащих </w:t>
            </w: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бязательные реквизиты первичного учетного документа;</w:t>
            </w:r>
          </w:p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ринципы и признаки группировки первичных бухгалтерских документов;</w:t>
            </w:r>
          </w:p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орядок проведения таксировки и контировки первичных бухгалтерских документов;</w:t>
            </w:r>
          </w:p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орядок составления регистров бухгалтерского учета;</w:t>
            </w:r>
          </w:p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равила и сроки хранения первичной бухгалтерской документации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конструировать поэтапно рабочий план счетов бухгалтерского учета организации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инструкцию по применению плана счетов бухгалтерского учет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инципы и цели разработки рабочего плана счетов бухгалтерского учета организаци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два подхода к проблеме оптимальной организации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рабочего плана счетов - автономию финансового и управленческого учета и объединение финансового и управленческого учета;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кассовых операций, денежных документов и переводов в пут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денежных средств на расчетных и специальных счетах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формлять денежные и кассовые документы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заполнять кассовую книгу и отчет кассира в бухгалтер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кассовых операций, денежных документов и переводов в пут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денежных средств на расчетных и специальных счетах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собенности учета кассовых операций в иностранной валюте и операций по валютным счетам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оформления денежных и кассовых документов, заполнения кассовой книг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авила заполнения отчета кассира в бухгалтерию;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К 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основных средст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нематериальных актив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долгосрочных инвестиций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роводить учет финансовых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вложений и ценных бумаг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материально-производственных запас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затрат на производство и калькулирование себестоимост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готовой продукции и ее реализаци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текущих операций и расчет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труда и заработной платы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финансовых результатов и использования прибыл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собственного капитал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кредитов и займов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онятие и классификацию основных средст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ценку и переоценку основных средст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поступления основных средст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учет выбытия и аренды основных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средст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амортизации основных средст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собенности учета арендованных и сданных в аренду основных средст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нятие и классификацию нематериальных актив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поступления и выбытия нематериальных актив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амортизацию нематериальных актив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долгосрочных инвестиций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финансовых вложений и ценных бумаг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материально-производственных запасов: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нятие, классификацию и оценку материально-производственных запас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документальное оформление поступления и расхода материально-производственных запасов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учет материалов на складе и в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бухгалтери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интетический учет движения материал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транспортно-заготовительных расход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затрат на производство и калькулирование себестоимости: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истему учета производственных затрат и их классификацию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водный учет затрат на производство, обслуживание производства и управление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собенности учета и распределения затрат вспомогательных производст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потерь и непроизводственных расход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и оценку незавершенного производств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калькуляцию себестоимости продукци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характеристику готовой продукции, оценку и синтетический учет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технологию реализации готовой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родукции (работ, услуг)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выручки от реализации продукции (работ, услуг)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расходов по реализации продукции, выполнению работ и оказанию услуг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дебиторской и кредиторской задолженности и формы расчет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расчетов с работниками по прочим операциям и расчетов с подотчетными лицами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рассчитывать заработную плату сотрудник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сумму удержаний из заработной платы сотрудник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нераспределенной прибыл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роводить учет собственного капитал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уставного капитал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резервного капитала и целевого финансирования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кредитов и займов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учет удержаний из заработной платы работник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финансовых результатов и использования прибыл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финансовых результатов по обычным видам деятельност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финансовых результатов по прочим видам деятельност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нераспределенной прибыл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собственного капитала: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уставного капитал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резервного капитала и целевого финансирования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учет кредитов и займов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цели и периодичность проведения инвентаризаци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сновные понятия инвентаризации актив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характеристику объектов, подлежащих инвентаризаци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цели и периодичность проведения инвентаризации имуществ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задачи и состав инвентаризационной комиссии;</w:t>
            </w:r>
          </w:p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К 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цели и периодичность проведения инвентаризаци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льзоваться специальной терминологией при проведении инвентаризации актив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давать характеристику активов организаци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оставлять инвентаризационные опис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физический подсчет актив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составлять сличительные ведомости и устанавливать соответствие данных о фактическом наличии средств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данным бухгалтерского учет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цесс подготовки к инвентаризации, порядок подготовки регистров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аналитического учета по объектам инвентаризаци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иемы физического подсчета актив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2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формировать бухгалтерские проводки по списанию недостач в зависимости от причин их возникновения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роцедуру составления акта по результатам инвентаризаци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2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роводить выверку финансовых обязательств;</w:t>
            </w:r>
          </w:p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участвовать в инвентаризации дебиторской и кредиторской задолженности организации;</w:t>
            </w:r>
          </w:p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роводить инвентаризацию расчетов;</w:t>
            </w:r>
          </w:p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определять реальное состояние расчетов;</w:t>
            </w:r>
          </w:p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инвентаризации дебиторской и кредиторской задолженности организаци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инвентаризации расчет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технологию определения реального состояния расчет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инвентаризации недостач и потерь от порчи ценностей;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К 2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роводить сбор информации о деятельности объекта внутреннего контроля по выполнению требований правовой и нормативной базы и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внутренних регламентов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ы сбора информации о деятельности объекта внутреннего контроля по выполнению требований правовой и нормативной базы и внутренних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регламентов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2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оставлять акт по результатам инвентаризаци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составления инвентаризационных описей и сроки передачи их в бухгалтерию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К 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виды и порядок налогообложения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риентироваться в системе налогов Российской Федераци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делять элементы налогообложения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источники уплаты налогов, сборов, пошлин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формлять бухгалтерскими проводками начисления и перечисления сумм налогов и сбор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рганизовывать аналитический учет по счету 68 "Расчеты по налогам и сборам"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иды и порядок налогообложения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истему налогов Российской Федераци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элементы налогообложения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источники уплаты налогов, сборов, пошлин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формление бухгалтерскими проводками начисления и перечисления сумм налогов и сбор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аналитический учет по счету 68 "Расчеты по налогам и сборам";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заполнять платежные поручения по перечислению налогов и сбор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бирать для платежных поручений по видам налогов соответствующие реквизиты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бирать коды бюджетной классификации для определенных налогов, штрафов и пен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льзоваться образцом заполнения платежных поручений по перечислению налогов, сборов и пошлин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заполнения платежных поручений по перечислению налогов и сбор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коды бюджетной классификации, порядок их присвоения для налога, штрафа и пен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бразец заполнения платежных поручений по перечислению налогов, сборов и пошлин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К 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роводить учет расчетов по социальному страхованию и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т расчетов по социальному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страхованию и обеспечению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аналитический учет по счету 69 "Расчеты по социальному страхованию"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и сроки представления отчетности в системе ФНС России и внебюджетного фонд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собенности зачисления сумм страховых взносов в государственные внебюджетные фонды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оформление бухгалтерскими проводками начисления и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использование средств внебюджетных фондов;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осуществлять аналитический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учет по счету 69 "Расчеты по социальному страхованию"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выбирать для платежных поручений по видам страховых взносов соответствующие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реквизиты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формлять платежные поручения по штрафам и пеням внебюджетных фонд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образец заполнения платежных поручений по перечислению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страховых взносов во внебюджетные фонды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цедуру контроля прохождения платежных поручений по расчетно-кассовым банковским операциям с использованием выписок банка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результаты хозяйственной деятельности за отчетный период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методы обобщения информации о хозяйственных операциях организации за отчетный период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составления шахматной таблицы и оборотно-сальдовой ведомост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методы определения результатов хозяйственной деятельности за отчетный период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К 4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станавливать идентичность показателей бухгалтерских отчет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сваивать новые формы бухгалтерской отчетност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адаптировать бухгалтерскую (финансовую) отчетность Российской Федерации к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м стандартам финансовой отчет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 к бухгалтерской отчетности организаци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остав и содержание форм бухгалтерской отчетност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методы группировки и перенесения обобщенной учетной информации из оборотно-сальдовой ведомости в формы бухгалтерской отчетност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отражения изменений в учетной политике в целях бухгалтерского учет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организации получения аудиторского заключения в случае необходимост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роки представления бухгалтерской отчетност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международные стандарты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финансовой отчетности (МСФО) и Директивы Европейского Сообщества о консолидированной отчетности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4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формы налоговых деклараций по налогам и сборам в бюджет и инструкции по их заполнению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форму отчетов по страховым взносам в ФНС России и государственные внебюджетные фонды и инструкцию по ее заполнению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форму статистической отчетности и инструкцию по ее заполнению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орядок регистрации и перерегистрации организации в налоговых органах, внебюджетных фондах и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статистических органах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4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ланировать программы и сроки проведения финансового анализа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ого субъекта и осуществлять контроль их соблюдения, определять состав и формат аналитических отчетов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формировать аналитические отчеты и представлять их заинтересованным пользователям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оценивать и анализировать финансовый потенциал, ликвидность и платежеспособность, финансовую устойчивость,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рибыльность и рентабельность,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инвестиционную привлекательность экономического субъ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методы финансового анализ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иды и приемы финансового анализ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цедуры анализа бухгалтерского баланса: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цедуры анализа ликвидности бухгалтерского баланс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расчета финансовых коэффициентов для оценки платежеспособности;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4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вырабатывать сбалансированные решения по корректировке стратегии и тактики в области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ринципы и методы общей оценки деловой активности организации, технологию расчета и анализа финансового цикла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4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являть и оценивать риски объекта внутреннего контроля и риски собственных ошибок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формировать обоснованные выводы по результатам информации, полученной в процессе проведения финансового анализа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ого субъекта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состав критериев оценки несостоятельности (банкротства) организаци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цедуры анализа показателей финансовой устойчивост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цедуры анализа отчета о финансовых результатах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цедуры анализа уровня и динамики финансовых результатов по показателям отчетности;</w:t>
            </w:r>
          </w:p>
        </w:tc>
      </w:tr>
      <w:tr w:rsidR="003444B3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4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формировать информационную базу, отражающую ход устранения выявленных контрольными процедурами недостат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3444B3" w:rsidRPr="00F04552" w:rsidRDefault="003444B3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равила внесения исправлений в бухгалтерскую отчетность в случае выявления неправильного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отражения хозяйственных операций;</w:t>
            </w:r>
          </w:p>
        </w:tc>
      </w:tr>
    </w:tbl>
    <w:p w:rsidR="005641DD" w:rsidRPr="00F17F6B" w:rsidRDefault="005641DD" w:rsidP="00F17F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1DD" w:rsidRDefault="005641D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1DD" w:rsidRDefault="005641D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1DD" w:rsidRDefault="005641DD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52" w:rsidRDefault="00F0455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4492" w:rsidRDefault="0015449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3EC"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843EC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90962" w:rsidRPr="00DF4681" w:rsidTr="000C55D1">
        <w:trPr>
          <w:trHeight w:val="460"/>
        </w:trPr>
        <w:tc>
          <w:tcPr>
            <w:tcW w:w="7904" w:type="dxa"/>
          </w:tcPr>
          <w:p w:rsidR="00890962" w:rsidRPr="00DF4681" w:rsidRDefault="00890962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890962" w:rsidRPr="00DF4681" w:rsidRDefault="00890962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890962" w:rsidRPr="00DF4681" w:rsidTr="000C55D1">
        <w:tc>
          <w:tcPr>
            <w:tcW w:w="7904" w:type="dxa"/>
          </w:tcPr>
          <w:p w:rsidR="00890962" w:rsidRPr="00DF4681" w:rsidRDefault="00822F51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0" w:type="dxa"/>
          </w:tcPr>
          <w:p w:rsidR="00890962" w:rsidRPr="00DF4681" w:rsidRDefault="00822F51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90962" w:rsidRPr="00DF4681" w:rsidTr="000C55D1">
        <w:tc>
          <w:tcPr>
            <w:tcW w:w="7904" w:type="dxa"/>
          </w:tcPr>
          <w:p w:rsidR="00890962" w:rsidRPr="00DF4681" w:rsidRDefault="00822F51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0" w:type="dxa"/>
          </w:tcPr>
          <w:p w:rsidR="00890962" w:rsidRPr="00DF4681" w:rsidRDefault="00822F51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318F7" w:rsidRPr="00DF4681" w:rsidTr="000C55D1">
        <w:tc>
          <w:tcPr>
            <w:tcW w:w="7904" w:type="dxa"/>
          </w:tcPr>
          <w:p w:rsidR="008318F7" w:rsidRPr="00DF4681" w:rsidRDefault="008318F7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8318F7" w:rsidRPr="00DF4681" w:rsidRDefault="00822F51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90962" w:rsidRPr="00DF4681" w:rsidTr="000C55D1">
        <w:tc>
          <w:tcPr>
            <w:tcW w:w="7904" w:type="dxa"/>
          </w:tcPr>
          <w:p w:rsidR="00890962" w:rsidRPr="00DF4681" w:rsidRDefault="00890962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890962" w:rsidRPr="00DF4681" w:rsidRDefault="006D0C15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0C15" w:rsidRPr="00B9641D" w:rsidTr="006D0C15">
        <w:trPr>
          <w:trHeight w:val="143"/>
        </w:trPr>
        <w:tc>
          <w:tcPr>
            <w:tcW w:w="7904" w:type="dxa"/>
          </w:tcPr>
          <w:p w:rsidR="006D0C15" w:rsidRPr="00DF4681" w:rsidRDefault="006D0C15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ая работа обучающегося </w:t>
            </w:r>
          </w:p>
        </w:tc>
        <w:tc>
          <w:tcPr>
            <w:tcW w:w="1800" w:type="dxa"/>
          </w:tcPr>
          <w:p w:rsidR="006D0C15" w:rsidRPr="00B9641D" w:rsidRDefault="00822F51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C15" w:rsidRPr="00B9641D" w:rsidTr="000C55D1">
        <w:trPr>
          <w:trHeight w:val="142"/>
        </w:trPr>
        <w:tc>
          <w:tcPr>
            <w:tcW w:w="7904" w:type="dxa"/>
          </w:tcPr>
          <w:p w:rsidR="006D0C15" w:rsidRPr="00DF4681" w:rsidRDefault="006D0C15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800" w:type="dxa"/>
          </w:tcPr>
          <w:p w:rsidR="006D0C15" w:rsidRPr="00DF4681" w:rsidRDefault="00063C8B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2F51" w:rsidRPr="00DF4681" w:rsidTr="00822F51">
        <w:trPr>
          <w:trHeight w:val="14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F51" w:rsidRPr="00DF4681" w:rsidRDefault="00822F51" w:rsidP="00822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F51" w:rsidRPr="00DF4681" w:rsidRDefault="00822F51" w:rsidP="0082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90962" w:rsidRPr="00B9641D" w:rsidRDefault="00890962" w:rsidP="00CE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AAB" w:rsidRPr="009843EC" w:rsidRDefault="008E2AAB" w:rsidP="00CE59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2AAB" w:rsidRDefault="008E2AAB" w:rsidP="00CE59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 w:rsidP="00CE59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2A94" w:rsidRDefault="00512A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E65" w:rsidRDefault="00184E65" w:rsidP="000407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eastAsia="Times New Roman" w:hAnsi="Times New Roman"/>
          <w:b/>
          <w:sz w:val="28"/>
          <w:szCs w:val="28"/>
        </w:rPr>
        <w:sectPr w:rsidR="00184E65" w:rsidSect="00CE59DF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40740" w:rsidRDefault="00040740" w:rsidP="000407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E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537C5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C6DE3">
        <w:rPr>
          <w:rFonts w:ascii="Times New Roman" w:eastAsia="Times New Roman" w:hAnsi="Times New Roman" w:cs="Times New Roman"/>
          <w:b/>
          <w:sz w:val="28"/>
          <w:szCs w:val="28"/>
        </w:rPr>
        <w:t>Аудит</w:t>
      </w:r>
      <w:r w:rsidR="00537C5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1503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1"/>
        <w:gridCol w:w="8082"/>
        <w:gridCol w:w="1843"/>
        <w:gridCol w:w="1134"/>
      </w:tblGrid>
      <w:tr w:rsidR="00561F2F" w:rsidRPr="0098286D" w:rsidTr="009B479D">
        <w:trPr>
          <w:trHeight w:hRule="exact" w:val="3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1" w:right="2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7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, </w:t>
            </w:r>
          </w:p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ая работа, самостоятельная работа обучающих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54" w:righ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822F51" w:rsidRDefault="00822F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F51">
              <w:rPr>
                <w:rFonts w:ascii="Times New Roman" w:hAnsi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561F2F" w:rsidRPr="0098286D" w:rsidTr="00561F2F">
        <w:trPr>
          <w:trHeight w:hRule="exact" w:val="286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1" w:right="2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7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54" w:righ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822F51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A62FF" w:rsidRPr="0098286D" w:rsidTr="00822F51">
        <w:trPr>
          <w:trHeight w:hRule="exact" w:val="418"/>
        </w:trPr>
        <w:tc>
          <w:tcPr>
            <w:tcW w:w="15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2FF" w:rsidRPr="0098286D" w:rsidRDefault="009A62FF" w:rsidP="002D7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810429" w:rsidRPr="0081042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Теоретические и организационные основы аудита.</w:t>
            </w:r>
          </w:p>
        </w:tc>
      </w:tr>
      <w:tr w:rsidR="00516071" w:rsidRPr="005D59C2" w:rsidTr="00810429">
        <w:trPr>
          <w:trHeight w:val="2231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16071" w:rsidRPr="0098286D" w:rsidRDefault="00516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1.1</w:t>
            </w:r>
          </w:p>
          <w:p w:rsidR="00100B6B" w:rsidRPr="00100B6B" w:rsidRDefault="00810429" w:rsidP="00100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00B6B" w:rsidRPr="0010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щность</w:t>
            </w:r>
          </w:p>
          <w:p w:rsidR="00100B6B" w:rsidRPr="00100B6B" w:rsidRDefault="00100B6B" w:rsidP="00100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содержание</w:t>
            </w:r>
          </w:p>
          <w:p w:rsidR="00516071" w:rsidRPr="0098286D" w:rsidRDefault="00100B6B" w:rsidP="00100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а.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071" w:rsidRPr="0098286D" w:rsidRDefault="00516071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16071" w:rsidRPr="00810429" w:rsidRDefault="00810429" w:rsidP="00810429">
            <w:pPr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8104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ущность аудита и аудиторской деятельности, цели и задачи аудита. Отличие аудита от других форм финансового контроля.</w:t>
            </w:r>
            <w:r w:rsidR="005641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8104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истема органов, регулирующих аудиторскую д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ятельность в России, их функции. </w:t>
            </w:r>
            <w:r w:rsidRPr="008104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История развития аудита. Этапы становления финансового контроля в Росс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и в условиях рыночной экономики</w:t>
            </w:r>
            <w:r w:rsidRPr="008104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81042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Субъекты рынка аудиторских услуг, </w:t>
            </w:r>
            <w:r w:rsidRPr="00810429">
              <w:rPr>
                <w:rFonts w:ascii="Times New Roman" w:hAnsi="Times New Roman" w:cs="Times New Roman"/>
                <w:sz w:val="24"/>
                <w:szCs w:val="24"/>
              </w:rPr>
              <w:t>критерии и требования законодательства в области аудиторской деятельности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810429">
              <w:rPr>
                <w:rFonts w:ascii="Times New Roman" w:hAnsi="Times New Roman" w:cs="Times New Roman"/>
                <w:sz w:val="24"/>
                <w:szCs w:val="24"/>
              </w:rPr>
              <w:t>Аттестация аудиторов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810429">
              <w:rPr>
                <w:rFonts w:ascii="Times New Roman" w:hAnsi="Times New Roman" w:cs="Times New Roman"/>
                <w:sz w:val="24"/>
                <w:szCs w:val="24"/>
              </w:rPr>
              <w:t>Виды и формы аудиторской деятельности. Обязательный аудит. Сопутствующие и прочие аудиторские услу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071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51607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  <w:p w:rsidR="008B1511" w:rsidRPr="005D59C2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1F2F" w:rsidRPr="0098286D" w:rsidTr="00100B6B">
        <w:trPr>
          <w:trHeight w:hRule="exact" w:val="2609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F2F" w:rsidRPr="0098286D" w:rsidRDefault="0056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1.2 </w:t>
            </w:r>
          </w:p>
          <w:p w:rsidR="00561F2F" w:rsidRPr="00100B6B" w:rsidRDefault="00100B6B" w:rsidP="00B7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аудито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службы. 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аудита.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EC0BD3" w:rsidRDefault="00561F2F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циации бухгалтеров и аудиторов в Российской Федерации и в мире. </w:t>
            </w: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 аудита  в  условиях  рыночной  экономики.  Виды  производстве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яйственных  и  заключительных  проверок  деятельности  организ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й  аудит  как  элемент  контроля  в  процессе  менеджмен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 аудит  как  объективная  оценка  достоверности  бухгалте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 и  финансовой  отчетности  проверяемой  организации.  Инициат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 и  другие  виды  аудиторских 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бязательный аудит.</w:t>
            </w: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ый аудит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ие  санкции  за </w:t>
            </w: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лонение  от  обязательного  аудита.  Выборка  и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 ее  применения  при  внешних  аудиторских  проверках.  Аудит  по</w:t>
            </w:r>
          </w:p>
          <w:p w:rsidR="00561F2F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ю государственных орга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561F2F" w:rsidRPr="0098286D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</w:tc>
      </w:tr>
      <w:tr w:rsidR="00561F2F" w:rsidRPr="0098286D" w:rsidTr="00100B6B">
        <w:trPr>
          <w:trHeight w:hRule="exact" w:val="2285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B6B" w:rsidRPr="00100B6B" w:rsidRDefault="00100B6B" w:rsidP="00100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</w:t>
            </w:r>
          </w:p>
          <w:p w:rsidR="005641DD" w:rsidRDefault="00090022" w:rsidP="00100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0900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Нормативно-правовое </w:t>
            </w:r>
          </w:p>
          <w:p w:rsidR="00561F2F" w:rsidRPr="00090022" w:rsidRDefault="00090022" w:rsidP="00100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регулирование аудиторской деятельности</w:t>
            </w:r>
          </w:p>
        </w:tc>
        <w:tc>
          <w:tcPr>
            <w:tcW w:w="808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090022" w:rsidRDefault="00561F2F" w:rsidP="0009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90022" w:rsidRPr="00090022" w:rsidRDefault="00090022" w:rsidP="000900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0900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Регулирование аудиторской деят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льности в Российской Федерации</w:t>
            </w:r>
            <w:r w:rsidRPr="00090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02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назначение профессиональных аудиторских стандартов. </w:t>
            </w:r>
          </w:p>
          <w:p w:rsidR="00090022" w:rsidRPr="00090022" w:rsidRDefault="00090022" w:rsidP="000900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0900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Международные стандарты аудита и нормативы регулирования аудиторской деятельности.</w:t>
            </w:r>
          </w:p>
          <w:p w:rsidR="00100B6B" w:rsidRPr="00090022" w:rsidRDefault="00090022" w:rsidP="000900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0900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тандарты аудиторской деятельности саморегулируемых организаций аудиторов и внутренние стандарты аудиторских организ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ций (индивидуальных аудиторов).</w:t>
            </w:r>
            <w:r w:rsidRPr="000900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офессиональная эт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ика аудиторов, принципы аудита</w:t>
            </w:r>
            <w:r w:rsidRPr="000900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0900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ава и обязанности сторон в ходе п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роведения аудиторской проверки</w:t>
            </w:r>
            <w:r w:rsidRPr="000900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0900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Контроль качества аудиторских услуг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561F2F" w:rsidRPr="0098286D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</w:tc>
      </w:tr>
      <w:tr w:rsidR="00561F2F" w:rsidRPr="0098286D" w:rsidTr="005641DD">
        <w:trPr>
          <w:trHeight w:val="624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2F" w:rsidRPr="0098286D" w:rsidRDefault="0056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F2F" w:rsidRPr="00EC0BD3" w:rsidRDefault="00561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F2F" w:rsidRPr="00B729B8" w:rsidRDefault="0056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561F2F" w:rsidRPr="0098286D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</w:tc>
      </w:tr>
      <w:tr w:rsidR="00561F2F" w:rsidRPr="0098286D" w:rsidTr="009C2B46">
        <w:trPr>
          <w:trHeight w:hRule="exact" w:val="340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F2F" w:rsidRPr="0098286D" w:rsidRDefault="0056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 </w:t>
            </w:r>
          </w:p>
          <w:p w:rsidR="009C2B46" w:rsidRPr="009C2B46" w:rsidRDefault="009C2B46" w:rsidP="00B7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рава, обязанности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:rsidR="00561F2F" w:rsidRPr="0098286D" w:rsidRDefault="009C2B46" w:rsidP="00B7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аудитора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F2F" w:rsidRPr="00EC0BD3" w:rsidRDefault="00561F2F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траслевые  нормативные  документы  и  материалы,  методические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роведению аудиторской проверки. 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равовые  основы  аудиторск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Основные  задачи  и  функции а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удитора.  Права,  обязанности  и  ответственность  аудитора. 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тветственность  аудитора  и  аудиторских  фирм  за  соблюдением</w:t>
            </w:r>
          </w:p>
          <w:p w:rsidR="00561F2F" w:rsidRPr="00EC0BD3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Станд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сновные  факторы,  определя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качество  и  эффективность  аудита.  Разработка  профессиональных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этических  норм  для  аудиторской  деятельности.  Международный 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одготовки  аудиторских  кадров.  Требования,  предъявляемые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специалистам-аудиторам:  морально-этические,  специальные,  деловые. Этика ауди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F2F" w:rsidRPr="00EC0BD3" w:rsidRDefault="00561F2F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561F2F" w:rsidRPr="0098286D" w:rsidRDefault="008B1511" w:rsidP="009B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</w:tc>
      </w:tr>
      <w:tr w:rsidR="00561F2F" w:rsidRPr="0098286D" w:rsidTr="00561F2F">
        <w:trPr>
          <w:trHeight w:val="480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B46" w:rsidRPr="005A79F2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9B8" w:rsidRPr="005A79F2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F2">
              <w:rPr>
                <w:rFonts w:ascii="Times New Roman" w:hAnsi="Times New Roman" w:cs="Times New Roman"/>
                <w:b/>
                <w:sz w:val="24"/>
                <w:szCs w:val="24"/>
              </w:rPr>
              <w:t>Тема2.1</w:t>
            </w:r>
            <w:r w:rsidRPr="005A79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2B46" w:rsidRPr="005A79F2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F2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  <w:p w:rsidR="009C2B46" w:rsidRPr="005A79F2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F2">
              <w:rPr>
                <w:rFonts w:ascii="Times New Roman" w:hAnsi="Times New Roman" w:cs="Times New Roman"/>
                <w:sz w:val="24"/>
                <w:szCs w:val="24"/>
              </w:rPr>
              <w:t>понятия  о  формах</w:t>
            </w:r>
          </w:p>
          <w:p w:rsidR="009C2B46" w:rsidRPr="005A79F2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F2">
              <w:rPr>
                <w:rFonts w:ascii="Times New Roman" w:hAnsi="Times New Roman" w:cs="Times New Roman"/>
                <w:sz w:val="24"/>
                <w:szCs w:val="24"/>
              </w:rPr>
              <w:t>и  методах</w:t>
            </w:r>
          </w:p>
          <w:p w:rsidR="009C2B46" w:rsidRPr="005A79F2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F2">
              <w:rPr>
                <w:rFonts w:ascii="Times New Roman" w:hAnsi="Times New Roman" w:cs="Times New Roman"/>
                <w:sz w:val="24"/>
                <w:szCs w:val="24"/>
              </w:rPr>
              <w:t>аудиторской</w:t>
            </w:r>
          </w:p>
          <w:p w:rsidR="00561F2F" w:rsidRPr="005A79F2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F2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1F2F" w:rsidRPr="005A79F2" w:rsidRDefault="00561F2F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A79F2" w:rsidRPr="005A79F2" w:rsidRDefault="005A79F2" w:rsidP="005A79F2">
            <w:pPr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79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ланирование аудита, согласование условий проведения аудита.</w:t>
            </w:r>
          </w:p>
          <w:p w:rsidR="005A79F2" w:rsidRPr="005A79F2" w:rsidRDefault="005A79F2" w:rsidP="005A79F2">
            <w:pPr>
              <w:numPr>
                <w:ilvl w:val="0"/>
                <w:numId w:val="18"/>
              </w:numPr>
              <w:tabs>
                <w:tab w:val="left" w:pos="74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ценка возможностей аудита, </w:t>
            </w:r>
            <w:r w:rsidRPr="005A79F2">
              <w:rPr>
                <w:rFonts w:ascii="Times New Roman" w:hAnsi="Times New Roman" w:cs="Times New Roman"/>
                <w:sz w:val="24"/>
                <w:szCs w:val="24"/>
              </w:rPr>
              <w:t>письмо- обязательство. Порядок оформления договора.</w:t>
            </w:r>
          </w:p>
          <w:p w:rsidR="005A79F2" w:rsidRPr="005A79F2" w:rsidRDefault="005A79F2" w:rsidP="005A79F2">
            <w:pPr>
              <w:numPr>
                <w:ilvl w:val="0"/>
                <w:numId w:val="18"/>
              </w:numPr>
              <w:tabs>
                <w:tab w:val="left" w:pos="74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F2">
              <w:rPr>
                <w:rFonts w:ascii="Times New Roman" w:hAnsi="Times New Roman" w:cs="Times New Roman"/>
                <w:sz w:val="24"/>
                <w:szCs w:val="24"/>
              </w:rPr>
              <w:t>Основные понятия и классификация методик проведения аудита.</w:t>
            </w:r>
          </w:p>
          <w:p w:rsidR="005A79F2" w:rsidRPr="005A79F2" w:rsidRDefault="005A79F2" w:rsidP="005A79F2">
            <w:pPr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79F2">
              <w:rPr>
                <w:rFonts w:ascii="Times New Roman" w:hAnsi="Times New Roman" w:cs="Times New Roman"/>
                <w:sz w:val="24"/>
                <w:szCs w:val="24"/>
              </w:rPr>
              <w:t>Понятие аудиторских доказательств. Приемы и способы получения аудиторских доказательств.</w:t>
            </w:r>
          </w:p>
          <w:p w:rsidR="005A79F2" w:rsidRPr="005A79F2" w:rsidRDefault="005A79F2" w:rsidP="005A79F2">
            <w:pPr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79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Качество доказательств в аудите: нормирующие и качественные доказательства; проверка оценки качества доказательств.</w:t>
            </w:r>
          </w:p>
          <w:p w:rsidR="005A79F2" w:rsidRPr="005A79F2" w:rsidRDefault="005A79F2" w:rsidP="005A79F2">
            <w:pPr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79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удиторский риск, аудиторская выборка, существенность в аудите.</w:t>
            </w:r>
          </w:p>
          <w:p w:rsidR="005A79F2" w:rsidRPr="005A79F2" w:rsidRDefault="005A79F2" w:rsidP="005A79F2">
            <w:pPr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79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именение информационных технологий при осуществлении аудиторской деятельности.</w:t>
            </w:r>
          </w:p>
          <w:p w:rsidR="005A79F2" w:rsidRPr="005A79F2" w:rsidRDefault="005A79F2" w:rsidP="005A79F2">
            <w:pPr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79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Оформление результатов аудиторской проверки, документирование аудита.</w:t>
            </w:r>
          </w:p>
          <w:p w:rsidR="005A79F2" w:rsidRPr="005A79F2" w:rsidRDefault="005A79F2" w:rsidP="005A79F2">
            <w:pPr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79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Оценка результатов аудиторской проверки, аудиторская тайна.</w:t>
            </w:r>
          </w:p>
          <w:p w:rsidR="00DC42AB" w:rsidRPr="005A79F2" w:rsidRDefault="005A79F2" w:rsidP="005A7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9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Виды и формы аудиторского заключ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1F2F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561F2F" w:rsidRPr="0098286D" w:rsidRDefault="008B1511" w:rsidP="009B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</w:tc>
      </w:tr>
      <w:tr w:rsidR="00DC42AB" w:rsidRPr="0098286D" w:rsidTr="005A79F2">
        <w:trPr>
          <w:trHeight w:val="1047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2AB" w:rsidRPr="005A79F2" w:rsidRDefault="00DC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42AB" w:rsidRPr="005A79F2" w:rsidRDefault="00DC42AB" w:rsidP="00D610C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5641DD" w:rsidRPr="005641DD" w:rsidRDefault="005641DD" w:rsidP="005641D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641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Моделирование программ аудиторской проверки по основным разделам бухгалтерского учета. Изучение международных стандартов аудита,</w:t>
            </w:r>
          </w:p>
          <w:p w:rsidR="005641DD" w:rsidRPr="005641DD" w:rsidRDefault="005641DD" w:rsidP="005641D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641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МСА 300«Планирование аудита финансовой отчетности», </w:t>
            </w:r>
          </w:p>
          <w:p w:rsidR="005641DD" w:rsidRPr="005641DD" w:rsidRDefault="005641DD" w:rsidP="005641D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641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МСА 230«Аудиторская документация», </w:t>
            </w:r>
          </w:p>
          <w:p w:rsidR="005641DD" w:rsidRPr="005641DD" w:rsidRDefault="005641DD" w:rsidP="005641D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641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МСА 500«Аудиторские доказательства», </w:t>
            </w:r>
          </w:p>
          <w:p w:rsidR="00DC42AB" w:rsidRPr="005A79F2" w:rsidRDefault="005641DD" w:rsidP="005641D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641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МСА 610«Использование работы внутренних аудиторов», МСА 700 «Формирование мнения и составление заключения о финансовой отчетности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2AB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DC42AB" w:rsidRPr="0098286D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</w:tc>
      </w:tr>
      <w:tr w:rsidR="00EC7FD6" w:rsidRPr="0098286D" w:rsidTr="005A79F2">
        <w:trPr>
          <w:trHeight w:hRule="exact" w:val="256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98286D" w:rsidRDefault="009C2B46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2.2</w:t>
            </w:r>
          </w:p>
          <w:p w:rsidR="00EC7FD6" w:rsidRPr="005A79F2" w:rsidRDefault="005A79F2" w:rsidP="009C2B46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9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Организация аудиторской провер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98286D" w:rsidRDefault="00EC7FD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A79F2" w:rsidRPr="005A79F2" w:rsidRDefault="005A79F2" w:rsidP="005A79F2">
            <w:pPr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79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удиторский риск, аудиторская выборка, существенность в аудите.</w:t>
            </w:r>
          </w:p>
          <w:p w:rsidR="005A79F2" w:rsidRPr="005A79F2" w:rsidRDefault="005A79F2" w:rsidP="005A79F2">
            <w:pPr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79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именение информационных технологий при осуществлении аудиторской деятельности.</w:t>
            </w:r>
          </w:p>
          <w:p w:rsidR="005A79F2" w:rsidRPr="005A79F2" w:rsidRDefault="005A79F2" w:rsidP="005A79F2">
            <w:pPr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79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Оформление результатов аудиторской проверки, документирование аудита.</w:t>
            </w:r>
          </w:p>
          <w:p w:rsidR="005A79F2" w:rsidRPr="005A79F2" w:rsidRDefault="005A79F2" w:rsidP="005A79F2">
            <w:pPr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A79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Оценка результатов аудиторской проверки, аудиторская тайна.</w:t>
            </w:r>
          </w:p>
          <w:p w:rsidR="00EC7FD6" w:rsidRPr="009C2B46" w:rsidRDefault="005A79F2" w:rsidP="005A79F2">
            <w:pPr>
              <w:spacing w:after="0" w:line="240" w:lineRule="auto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9F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Виды и формы аудиторского заклю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B729B8" w:rsidRDefault="00DE0C98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729B8"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EC7FD6" w:rsidRPr="0098286D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</w:tc>
      </w:tr>
      <w:tr w:rsidR="00E07051" w:rsidRPr="0098286D" w:rsidTr="002A3DBB">
        <w:trPr>
          <w:trHeight w:val="708"/>
        </w:trPr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7051" w:rsidRPr="002D3F45" w:rsidRDefault="00E07051" w:rsidP="002D7FAD">
            <w:pPr>
              <w:spacing w:after="0" w:line="240" w:lineRule="auto"/>
              <w:ind w:left="102" w:right="2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5A79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A79F2" w:rsidRPr="005A79F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удит статей бухгалтерской(финансовой) отчетности и фактов хозяйственной жизни.</w:t>
            </w:r>
          </w:p>
          <w:p w:rsidR="00E07051" w:rsidRPr="002D3F45" w:rsidRDefault="005A79F2" w:rsidP="005A79F2">
            <w:pPr>
              <w:widowControl w:val="0"/>
              <w:shd w:val="clear" w:color="auto" w:fill="FFFFFF"/>
              <w:tabs>
                <w:tab w:val="left" w:pos="2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C2277" w:rsidRPr="0098286D" w:rsidTr="005C2277">
        <w:trPr>
          <w:trHeight w:val="2213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2277" w:rsidRPr="0098286D" w:rsidRDefault="005C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</w:t>
            </w: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  <w:p w:rsidR="005C2277" w:rsidRPr="005641DD" w:rsidRDefault="0056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удит общей системы бухгалтерского учета, внутреннего контроля и отчетности организации</w:t>
            </w:r>
            <w:r w:rsidRPr="00564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2277" w:rsidRPr="005641DD" w:rsidRDefault="005641DD" w:rsidP="005641DD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5641DD" w:rsidRPr="005641DD" w:rsidRDefault="005641DD" w:rsidP="005641DD">
            <w:pPr>
              <w:numPr>
                <w:ilvl w:val="0"/>
                <w:numId w:val="20"/>
              </w:numPr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641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удит учетной политики и документооборота аудируемого лица, проверка соответствия требованиям законодательства и нормативных документов.</w:t>
            </w:r>
          </w:p>
          <w:p w:rsidR="005C2277" w:rsidRPr="005641DD" w:rsidRDefault="005641DD" w:rsidP="005641DD">
            <w:pPr>
              <w:numPr>
                <w:ilvl w:val="0"/>
                <w:numId w:val="20"/>
              </w:numPr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641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Оценка системы внутреннего контроля аудируемого лица (риска средств контроля).Аудит форм бухгалтерской отчетности (наличие всех предусмотренных законодательством форм отчетности, правильность определения отчетного периода, своевременность представления, соблюдение требования публичности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C2277" w:rsidRPr="002D3F45" w:rsidRDefault="005C2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C2277" w:rsidRPr="002D3F45" w:rsidRDefault="005C2277" w:rsidP="005C2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B2008A" w:rsidRDefault="008B1511" w:rsidP="009B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  <w:p w:rsidR="00B2008A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008A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008A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008A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008A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008A" w:rsidRPr="0098286D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277" w:rsidRPr="0098286D" w:rsidTr="005C2277">
        <w:trPr>
          <w:trHeight w:val="72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277" w:rsidRDefault="005C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2277" w:rsidRPr="0098286D" w:rsidRDefault="005C2277" w:rsidP="00E07051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5C2277" w:rsidRPr="00090022" w:rsidRDefault="00090022" w:rsidP="00E07051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«Выполнение заданий с использованием Федерального закона «Об аудиторской деятельности №307-ФЗ (в действующей редакции)»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2277" w:rsidRDefault="005C2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2277" w:rsidRDefault="005C2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FD6" w:rsidRPr="0098286D" w:rsidTr="00A953F5">
        <w:trPr>
          <w:trHeight w:val="838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D6" w:rsidRPr="00090022" w:rsidRDefault="005C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</w:t>
            </w:r>
            <w:r w:rsidR="003D5EE5" w:rsidRPr="00090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</w:p>
          <w:p w:rsidR="009B532A" w:rsidRPr="00090022" w:rsidRDefault="009B532A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2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9B532A" w:rsidRPr="00090022" w:rsidRDefault="009B532A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расчетов  с</w:t>
            </w:r>
          </w:p>
          <w:p w:rsidR="009B532A" w:rsidRPr="00090022" w:rsidRDefault="009B532A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2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м  и</w:t>
            </w:r>
          </w:p>
          <w:p w:rsidR="009B532A" w:rsidRPr="00090022" w:rsidRDefault="009B532A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2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ми</w:t>
            </w:r>
          </w:p>
          <w:p w:rsidR="00EC7FD6" w:rsidRPr="00090022" w:rsidRDefault="009B532A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2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м</w:t>
            </w:r>
          </w:p>
          <w:p w:rsidR="00EC7FD6" w:rsidRPr="00090022" w:rsidRDefault="00EC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C7FD6" w:rsidRPr="00090022" w:rsidRDefault="00EC7FD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EC7FD6" w:rsidRPr="00090022" w:rsidRDefault="009B532A" w:rsidP="009B532A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22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 проверки  и  источники  информации.  Проверка  начисления  налогов, сборов  и  страховых  взносов,  своевременности  уплаты  и  представления отчетности  по  ни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2D3F45" w:rsidRDefault="005D5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EC7FD6" w:rsidRPr="0098286D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</w:tc>
      </w:tr>
      <w:tr w:rsidR="00EC7FD6" w:rsidRPr="0098286D" w:rsidTr="00A953F5">
        <w:trPr>
          <w:trHeight w:val="83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D6" w:rsidRPr="00090022" w:rsidRDefault="00EC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C7FD6" w:rsidRPr="00090022" w:rsidRDefault="00EC7FD6" w:rsidP="001D1603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BC72FE" w:rsidRPr="00090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090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BC72FE" w:rsidRPr="00090022" w:rsidRDefault="00090022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0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«Выполнение и обсуждение ситуационных задани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FD6" w:rsidRPr="002D3F45" w:rsidRDefault="00BC7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EC7FD6" w:rsidRPr="0098286D" w:rsidRDefault="008B1511" w:rsidP="008B1511">
            <w:pPr>
              <w:widowControl w:val="0"/>
              <w:shd w:val="clear" w:color="auto" w:fill="FFFFFF"/>
              <w:tabs>
                <w:tab w:val="center" w:pos="5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</w:tc>
      </w:tr>
      <w:tr w:rsidR="00B2008A" w:rsidRPr="0098286D" w:rsidTr="002D7FAD">
        <w:trPr>
          <w:trHeight w:val="1456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08A" w:rsidRPr="0098286D" w:rsidRDefault="003D5EE5" w:rsidP="0098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3.3</w:t>
            </w:r>
          </w:p>
          <w:p w:rsidR="00B2008A" w:rsidRPr="0098286D" w:rsidRDefault="00B2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D3">
              <w:rPr>
                <w:rFonts w:ascii="Times New Roman" w:eastAsia="Calibri" w:hAnsi="Times New Roman" w:cs="Times New Roman"/>
                <w:sz w:val="24"/>
                <w:szCs w:val="24"/>
              </w:rPr>
              <w:t>Аудит готовой проду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е продажи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2008A" w:rsidRPr="0098286D" w:rsidRDefault="00B2008A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2008A" w:rsidRPr="009B532A" w:rsidRDefault="00B2008A" w:rsidP="009B532A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Цели  проверки  и  источники  информации.  Методы  проверки  прави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ведения  учета  затрат,  относимых  на  себестоимость  продукции. 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правильности документального оформления внутренних 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.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08A" w:rsidRPr="002D3F45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B2008A" w:rsidRPr="0098286D" w:rsidRDefault="008B1511" w:rsidP="009B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</w:tc>
      </w:tr>
      <w:tr w:rsidR="00B2008A" w:rsidRPr="0098286D" w:rsidTr="002A3DBB">
        <w:trPr>
          <w:trHeight w:val="1456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08A" w:rsidRDefault="00B2008A" w:rsidP="0098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2008A" w:rsidRPr="0098286D" w:rsidRDefault="00B2008A" w:rsidP="002D7FAD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B2008A" w:rsidRPr="005641DD" w:rsidRDefault="005641DD" w:rsidP="002D7FAD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1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«Решение ситуационных задач с применением стандартов аудита «Планирование аудита финансовой отчетности», «Аудиторская документация»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08A" w:rsidRPr="002D3F45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2008A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008A" w:rsidTr="00F04552">
        <w:trPr>
          <w:trHeight w:val="1021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08A" w:rsidRPr="002D7FAD" w:rsidRDefault="003D5EE5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4</w:t>
            </w:r>
          </w:p>
          <w:p w:rsidR="00B2008A" w:rsidRPr="002D7FAD" w:rsidRDefault="00B2008A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учета</w:t>
            </w:r>
          </w:p>
          <w:p w:rsidR="00B2008A" w:rsidRPr="002D7FAD" w:rsidRDefault="006E7FAA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2008A"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асчетных</w:t>
            </w:r>
            <w:r w:rsidR="00B2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008A"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</w:t>
            </w:r>
            <w:r w:rsidR="00B2008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008A" w:rsidRPr="00811627" w:rsidRDefault="00B2008A" w:rsidP="002D7FAD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2008A" w:rsidRPr="00811627" w:rsidRDefault="00B2008A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Цели  проверки  и  источники  информации.  Методы  проверки  расчетных</w:t>
            </w:r>
          </w:p>
          <w:p w:rsidR="00B2008A" w:rsidRPr="00811627" w:rsidRDefault="00B2008A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взаимоотношений,  эффективности  работы  с  дебиторской  и  кредитор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задолженностью.  Проверка  долгосрочных  и  краткосрочных  займов. Методы  проверки  кредитных  взаимоотношений,  анализ  потребности 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кредитах,  условий  их  получения,  источников  покрытия,  эффектив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я.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008A" w:rsidRPr="00B729B8" w:rsidRDefault="00B2008A" w:rsidP="002D7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Pr="00B729B8"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B2008A" w:rsidRDefault="008B1511" w:rsidP="009B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</w:tc>
      </w:tr>
      <w:tr w:rsidR="00B2008A" w:rsidTr="00B2008A">
        <w:trPr>
          <w:trHeight w:val="981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08A" w:rsidRPr="002D7FAD" w:rsidRDefault="00B2008A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008A" w:rsidRPr="0098286D" w:rsidRDefault="00B2008A" w:rsidP="00B2008A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B2008A" w:rsidRPr="005641DD" w:rsidRDefault="005641DD" w:rsidP="002D7FAD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«Решение ситуационных задач с применением стандартов аудита «Аудиторские доказательства», «Использование работы внутренних аудиторов», «Формирование мнения и составление заключения о финансовой отчетности»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008A" w:rsidRDefault="00B2008A" w:rsidP="002D7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B2008A" w:rsidRDefault="008B1511" w:rsidP="009B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</w:tc>
      </w:tr>
      <w:tr w:rsidR="009C1D8C" w:rsidTr="009C1D8C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FAD" w:rsidRPr="002D7FAD" w:rsidRDefault="003D5EE5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5</w:t>
            </w:r>
          </w:p>
          <w:p w:rsidR="002D7FAD" w:rsidRPr="002D7FAD" w:rsidRDefault="002D7FAD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  <w:r w:rsid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учета</w:t>
            </w:r>
          </w:p>
          <w:p w:rsidR="009C1D8C" w:rsidRPr="002D7FAD" w:rsidRDefault="003D5EE5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D7FAD"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редитных</w:t>
            </w:r>
            <w:r w:rsid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7FAD"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</w:t>
            </w:r>
            <w:r w:rsid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а  налогообложения  в  расчетных  и  кредитных</w:t>
            </w:r>
          </w:p>
          <w:p w:rsidR="009C1D8C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перациях,  налоговых  регистров.  Проверка  правильности  документальн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тражения  расчетных  и  кредитных  операций.  Выводы  и предложения по результатам проверки.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D8C" w:rsidRPr="00B729B8" w:rsidRDefault="00B729B8" w:rsidP="009C1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9C1D8C" w:rsidRDefault="008B1511" w:rsidP="009B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</w:tc>
      </w:tr>
      <w:tr w:rsidR="002D7FAD" w:rsidTr="002D7FAD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FAD" w:rsidRPr="00811627" w:rsidRDefault="002D7FAD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</w:t>
            </w:r>
            <w:r w:rsidR="003D5E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 3.6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операций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  основным  и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 и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ми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ивами. </w:t>
            </w:r>
          </w:p>
          <w:p w:rsidR="002D7FAD" w:rsidRPr="00811627" w:rsidRDefault="002D7FAD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  проверки  и  источники  информации.  Проверка  операций  по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обретению  и  движению  основных  средств  и  правильности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ального  отражения  данных  операций.  Проверка  правильности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ки и переоценки основных средств, начисления амортизации, списа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трат на ремонт основных средств. </w:t>
            </w:r>
          </w:p>
          <w:p w:rsidR="002D7FAD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ыводы 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я по результатам провер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FAD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</w:t>
            </w:r>
            <w:r w:rsidRPr="00B72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2D7FAD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</w:tc>
      </w:tr>
      <w:tr w:rsidR="00811627" w:rsidTr="002A3DBB">
        <w:trPr>
          <w:trHeight w:val="1163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627" w:rsidRPr="00811627" w:rsidRDefault="00811627" w:rsidP="00B2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EE5" w:rsidRDefault="003D5EE5" w:rsidP="003D5EE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811627" w:rsidRPr="00811627" w:rsidRDefault="003D5EE5" w:rsidP="003D5EE5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sz w:val="24"/>
                <w:szCs w:val="24"/>
              </w:rPr>
              <w:t>Проверка  правильности  оценки,  пере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hAnsi="Times New Roman" w:cs="Times New Roman"/>
                <w:sz w:val="24"/>
                <w:szCs w:val="24"/>
              </w:rPr>
              <w:t>основных средств, начисления аморт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3D5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811627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</w:tc>
      </w:tr>
      <w:tr w:rsidR="00811627" w:rsidTr="002A3DBB">
        <w:trPr>
          <w:trHeight w:val="1163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27" w:rsidRPr="00811627" w:rsidRDefault="00811627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27" w:rsidRDefault="00811627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1627" w:rsidTr="002A3DBB">
        <w:trPr>
          <w:trHeight w:val="871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627" w:rsidRPr="0098286D" w:rsidRDefault="003D5EE5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7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операций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ми</w:t>
            </w:r>
          </w:p>
          <w:p w:rsidR="00811627" w:rsidRPr="0098286D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а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а  операций  по  приобретению  и  движению  производственных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запасов.  Проверка  правильности  стоимостной  оценки  и  документальн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тражения  данных  операций.  Проверка  налогообложения  в  операциях  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одственными  запасами,  налоговых  регистров.  Выводы 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я по результатам прове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811627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</w:tc>
      </w:tr>
      <w:tr w:rsidR="00811627" w:rsidTr="002A3DBB">
        <w:trPr>
          <w:trHeight w:val="870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27" w:rsidRDefault="00811627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sz w:val="24"/>
                <w:szCs w:val="24"/>
              </w:rPr>
              <w:t>Проверка  сохранности  материальных  ценностей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hAnsi="Times New Roman" w:cs="Times New Roman"/>
                <w:sz w:val="24"/>
                <w:szCs w:val="24"/>
              </w:rPr>
              <w:t>складе по данным инвентаризаций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27" w:rsidRDefault="00811627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008A" w:rsidTr="00F04552">
        <w:trPr>
          <w:trHeight w:val="1163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08A" w:rsidRPr="0098286D" w:rsidRDefault="003D5EE5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8</w:t>
            </w:r>
          </w:p>
          <w:p w:rsidR="00B2008A" w:rsidRPr="005641DD" w:rsidRDefault="005641DD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удит статей бухгалтерского баланса и приложений к нему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008A" w:rsidRPr="00811627" w:rsidRDefault="00B2008A" w:rsidP="00C256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641DD" w:rsidRPr="005641DD" w:rsidRDefault="005641DD" w:rsidP="005641DD">
            <w:pPr>
              <w:numPr>
                <w:ilvl w:val="0"/>
                <w:numId w:val="19"/>
              </w:numPr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5641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Основные направления проверки материальных статей (проверка фактического наличия, сохранности и обоснованности движения; материальной ответственности).</w:t>
            </w:r>
          </w:p>
          <w:p w:rsidR="005641DD" w:rsidRPr="005641DD" w:rsidRDefault="005641DD" w:rsidP="005641DD">
            <w:pPr>
              <w:numPr>
                <w:ilvl w:val="0"/>
                <w:numId w:val="19"/>
              </w:numPr>
              <w:spacing w:after="0"/>
              <w:ind w:left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5641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оверка хозяйственных договоров на соответствие законодательству.</w:t>
            </w:r>
          </w:p>
          <w:p w:rsidR="00B2008A" w:rsidRPr="009C1D8C" w:rsidRDefault="005641DD" w:rsidP="005641DD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641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План и программа проверки. Аудиторские процедуры и методы, применяемые в ходе проверки. Основные ошибки и нарушения. </w:t>
            </w:r>
            <w:r w:rsidRPr="005641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ыводы и предложения по результатам проверки, рекомендации аудитор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008A" w:rsidRPr="00B729B8" w:rsidRDefault="00B2008A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</w:t>
            </w:r>
            <w:r w:rsidR="009B479D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B2008A" w:rsidRDefault="008B1511" w:rsidP="009B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4.1-4.7</w:t>
            </w:r>
          </w:p>
        </w:tc>
      </w:tr>
      <w:tr w:rsidR="00B2008A" w:rsidTr="00F04552">
        <w:trPr>
          <w:trHeight w:val="1163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08A" w:rsidRDefault="00B2008A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008A" w:rsidRPr="0098286D" w:rsidRDefault="00B2008A" w:rsidP="00B2008A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B2008A" w:rsidRPr="005641DD" w:rsidRDefault="005641DD" w:rsidP="00C256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«Программа аудиторской проверки статей бухгалтерского баланса. Оформление результатов проверки». Решение ситуационных задач и тестовых заданий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008A" w:rsidRDefault="00B2008A" w:rsidP="002D7FA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08A" w:rsidRDefault="00B2008A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256EE" w:rsidTr="002A3DBB">
        <w:trPr>
          <w:trHeight w:val="1163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6EE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6EE" w:rsidRDefault="00C256EE" w:rsidP="00C256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C256EE" w:rsidRPr="00C256EE" w:rsidRDefault="00C256EE" w:rsidP="00C256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hAnsi="Times New Roman" w:cs="Times New Roman"/>
                <w:sz w:val="24"/>
                <w:szCs w:val="24"/>
              </w:rPr>
              <w:t>Проверка начисления заработной платы, удержаний</w:t>
            </w:r>
          </w:p>
          <w:p w:rsidR="00C256EE" w:rsidRPr="00811627" w:rsidRDefault="00C256EE" w:rsidP="00C256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EE">
              <w:rPr>
                <w:rFonts w:ascii="Times New Roman" w:hAnsi="Times New Roman" w:cs="Times New Roman"/>
                <w:sz w:val="24"/>
                <w:szCs w:val="24"/>
              </w:rPr>
              <w:t>из заработной платы, расчета к выдаче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6EE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6EE" w:rsidRDefault="00C256EE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7FAD" w:rsidTr="002D7FAD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6EE" w:rsidRPr="0098286D" w:rsidRDefault="003D5EE5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9</w:t>
            </w:r>
          </w:p>
          <w:p w:rsidR="009B479D" w:rsidRPr="005641DD" w:rsidRDefault="005641DD" w:rsidP="00E2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удит достоверности отчета «О финансовых результатах»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6EE" w:rsidRPr="00811627" w:rsidRDefault="00C256EE" w:rsidP="00C256E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5641DD" w:rsidRPr="005641DD" w:rsidRDefault="005641DD" w:rsidP="005641D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641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щие направления проверки Отчета о финансовых результатах.</w:t>
            </w:r>
          </w:p>
          <w:p w:rsidR="005641DD" w:rsidRPr="005641DD" w:rsidRDefault="005641DD" w:rsidP="005641DD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641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верка правильности признания и отражения выручки от продаж.</w:t>
            </w:r>
          </w:p>
          <w:p w:rsidR="005641DD" w:rsidRPr="005641DD" w:rsidRDefault="005641DD" w:rsidP="005641D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641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верка состава затрат и порядка отнесения их на себестоимость; контроль методики распределения косвенных расходов.</w:t>
            </w:r>
          </w:p>
          <w:p w:rsidR="00C256EE" w:rsidRPr="00C256EE" w:rsidRDefault="005641DD" w:rsidP="005641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41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верка правильности формирования финансового результата, отражения прочих доходов и расходов, расчета налога на прибыль и чистой прибыл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FAD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9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К4.1-4.7 </w:t>
            </w:r>
          </w:p>
          <w:p w:rsidR="002D7FAD" w:rsidRDefault="002D7FA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29B8" w:rsidTr="00B729B8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8" w:rsidRPr="0098286D" w:rsidRDefault="00B729B8" w:rsidP="002A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9B8" w:rsidRDefault="00B729B8" w:rsidP="002A3DBB">
            <w:pPr>
              <w:spacing w:after="0" w:line="240" w:lineRule="auto"/>
              <w:ind w:left="102" w:right="244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7FA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кзамен</w:t>
            </w:r>
          </w:p>
          <w:p w:rsidR="00CD29FF" w:rsidRPr="002D7FAD" w:rsidRDefault="00CD29FF" w:rsidP="002A3DBB">
            <w:pPr>
              <w:spacing w:after="0" w:line="240" w:lineRule="auto"/>
              <w:ind w:left="102" w:right="244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9B8" w:rsidRDefault="00B729B8" w:rsidP="002A3D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FA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CD29FF" w:rsidRPr="002D7FAD" w:rsidRDefault="00CD29FF" w:rsidP="002A3D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8" w:rsidRDefault="00B729B8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29B8" w:rsidTr="00B729B8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8" w:rsidRPr="0098286D" w:rsidRDefault="00B729B8" w:rsidP="002A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9B8" w:rsidRPr="009C1D8C" w:rsidRDefault="00B729B8" w:rsidP="002A3DBB">
            <w:pPr>
              <w:spacing w:after="0" w:line="240" w:lineRule="auto"/>
              <w:ind w:left="102" w:right="244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9B8" w:rsidRPr="0098286D" w:rsidRDefault="00B729B8" w:rsidP="002A3D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  <w:p w:rsidR="00B729B8" w:rsidRPr="009C1D8C" w:rsidRDefault="00B729B8" w:rsidP="002A3D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1D8C">
              <w:rPr>
                <w:rFonts w:ascii="Times New Roman" w:hAnsi="Times New Roman"/>
                <w:b/>
                <w:sz w:val="28"/>
                <w:szCs w:val="28"/>
              </w:rPr>
              <w:t>3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8" w:rsidRDefault="00B729B8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86EED" w:rsidRDefault="00886EED" w:rsidP="00886EED">
      <w:pPr>
        <w:spacing w:after="0"/>
        <w:rPr>
          <w:rFonts w:ascii="Times New Roman" w:hAnsi="Times New Roman"/>
          <w:sz w:val="24"/>
          <w:szCs w:val="24"/>
        </w:rPr>
      </w:pPr>
    </w:p>
    <w:p w:rsidR="00886EED" w:rsidRPr="00CC4811" w:rsidRDefault="00886EED" w:rsidP="00886EED">
      <w:pPr>
        <w:spacing w:after="0"/>
        <w:rPr>
          <w:rFonts w:ascii="Times New Roman" w:hAnsi="Times New Roman"/>
          <w:sz w:val="28"/>
          <w:szCs w:val="28"/>
        </w:rPr>
      </w:pPr>
    </w:p>
    <w:p w:rsidR="004F5738" w:rsidRPr="00542017" w:rsidRDefault="00542017" w:rsidP="00542017">
      <w:pPr>
        <w:spacing w:after="0"/>
        <w:rPr>
          <w:rFonts w:ascii="Times New Roman" w:hAnsi="Times New Roman"/>
          <w:sz w:val="28"/>
          <w:szCs w:val="28"/>
        </w:rPr>
        <w:sectPr w:rsidR="004F5738" w:rsidRPr="00542017" w:rsidSect="007B1EC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8A57D9" w:rsidRDefault="008A57D9" w:rsidP="005665D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  <w:r w:rsidRPr="00CC4811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5665DF" w:rsidRPr="00CC4811" w:rsidRDefault="005665DF" w:rsidP="005665D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CD29FF" w:rsidRPr="00CD29FF" w:rsidRDefault="008A57D9" w:rsidP="00CD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C4811">
        <w:rPr>
          <w:rFonts w:ascii="Times New Roman" w:eastAsia="Times New Roman" w:hAnsi="Times New Roman"/>
          <w:b/>
          <w:bCs/>
          <w:sz w:val="28"/>
          <w:szCs w:val="28"/>
        </w:rPr>
        <w:t xml:space="preserve">3.1. </w:t>
      </w:r>
      <w:r w:rsidR="00CD29FF" w:rsidRPr="00CD29FF">
        <w:rPr>
          <w:rFonts w:ascii="Times New Roman" w:eastAsia="Times New Roman" w:hAnsi="Times New Roman"/>
          <w:b/>
          <w:bCs/>
          <w:sz w:val="28"/>
          <w:szCs w:val="28"/>
        </w:rPr>
        <w:t xml:space="preserve">Для  реализации  программы  учебной  дисциплины  должны  </w:t>
      </w:r>
      <w:r w:rsidR="009B479D">
        <w:rPr>
          <w:rFonts w:ascii="Times New Roman" w:eastAsia="Times New Roman" w:hAnsi="Times New Roman"/>
          <w:b/>
          <w:bCs/>
          <w:sz w:val="28"/>
          <w:szCs w:val="28"/>
        </w:rPr>
        <w:t>б</w:t>
      </w:r>
      <w:r w:rsidR="00CD29FF" w:rsidRPr="00CD29FF">
        <w:rPr>
          <w:rFonts w:ascii="Times New Roman" w:eastAsia="Times New Roman" w:hAnsi="Times New Roman"/>
          <w:b/>
          <w:bCs/>
          <w:sz w:val="28"/>
          <w:szCs w:val="28"/>
        </w:rPr>
        <w:t>ыть</w:t>
      </w:r>
    </w:p>
    <w:p w:rsidR="008A57D9" w:rsidRPr="00CC4811" w:rsidRDefault="00CD29FF" w:rsidP="00CD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D29FF">
        <w:rPr>
          <w:rFonts w:ascii="Times New Roman" w:eastAsia="Times New Roman" w:hAnsi="Times New Roman"/>
          <w:b/>
          <w:bCs/>
          <w:sz w:val="28"/>
          <w:szCs w:val="28"/>
        </w:rPr>
        <w:t>предусмотрены следующие специальные помещения: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>Кабинет</w:t>
      </w:r>
      <w:r w:rsidR="009B479D">
        <w:rPr>
          <w:rFonts w:ascii="Times New Roman" w:hAnsi="Times New Roman" w:cs="Times New Roman"/>
          <w:sz w:val="28"/>
          <w:szCs w:val="28"/>
        </w:rPr>
        <w:t xml:space="preserve"> Бухгалтерского учета, налогообложения и аудита</w:t>
      </w:r>
      <w:r w:rsidRPr="00D028CF">
        <w:rPr>
          <w:rFonts w:ascii="Times New Roman" w:hAnsi="Times New Roman" w:cs="Times New Roman"/>
          <w:sz w:val="28"/>
          <w:szCs w:val="28"/>
        </w:rPr>
        <w:t>, оснащенный оборудованием: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рабочие места по количеству обучающихся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наглядные пособия (бланки документов, образцы оформления документов и т.п.);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комплект учебно-методической документации. - техническими средства обучения: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компьютер с лицензионным программным обеспечением: MS Office 2016, СПС КонсультантПлюс, ГАРАНТ аэро, 1C Предприятие 8, 7-Zip, Bizagi, Bloodshed Dev-C++, CaseTransmitter, C-Free 5, IBM Software, Java, K-Lite Codec Pack; - мультимедиапроектор;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интерактивная доска или экран.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"Интернет" и обеспечением доступа в электронную информационно-образовательную среду образовательной организации (при н</w:t>
      </w:r>
      <w:r>
        <w:rPr>
          <w:rFonts w:ascii="Times New Roman" w:hAnsi="Times New Roman" w:cs="Times New Roman"/>
          <w:sz w:val="28"/>
          <w:szCs w:val="28"/>
        </w:rPr>
        <w:t>аличии).</w:t>
      </w:r>
    </w:p>
    <w:p w:rsidR="008A57D9" w:rsidRPr="00CC4811" w:rsidRDefault="008A57D9" w:rsidP="00BE766D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реализации программы</w:t>
      </w:r>
    </w:p>
    <w:p w:rsidR="00C04501" w:rsidRPr="00D028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</w:t>
      </w:r>
    </w:p>
    <w:p w:rsidR="00C04501" w:rsidRDefault="00C04501" w:rsidP="00C0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1" w:rsidRDefault="00C04501" w:rsidP="00C0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1" w:rsidRDefault="00C04501" w:rsidP="00C0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1" w:rsidRDefault="00C04501" w:rsidP="00C0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1" w:rsidRDefault="00C04501" w:rsidP="00C0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1" w:rsidRDefault="00C04501" w:rsidP="00C0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1" w:rsidRDefault="00C04501" w:rsidP="00C0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1" w:rsidRPr="00D028CF" w:rsidRDefault="00C04501" w:rsidP="00C0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1" w:rsidRPr="00D028CF" w:rsidRDefault="00C04501" w:rsidP="00C045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CF">
        <w:rPr>
          <w:rFonts w:ascii="Times New Roman" w:hAnsi="Times New Roman" w:cs="Times New Roman"/>
          <w:b/>
          <w:sz w:val="28"/>
          <w:szCs w:val="28"/>
        </w:rPr>
        <w:lastRenderedPageBreak/>
        <w:t>3.2.1. Печатные издания</w:t>
      </w:r>
    </w:p>
    <w:p w:rsidR="00C04501" w:rsidRPr="00CC481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4501" w:rsidRPr="00CA0CB2" w:rsidRDefault="00C04501" w:rsidP="00C045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CB2">
        <w:rPr>
          <w:rFonts w:ascii="Times New Roman" w:hAnsi="Times New Roman" w:cs="Times New Roman"/>
          <w:bCs/>
          <w:sz w:val="28"/>
          <w:szCs w:val="28"/>
        </w:rPr>
        <w:t>Федеральный закон от 30.12.2008 г. №307-ФЗ (действующая редакция от 01.12.2014)  «Об аудиторской деятельности»</w:t>
      </w:r>
    </w:p>
    <w:p w:rsidR="00C04501" w:rsidRPr="00C351BB" w:rsidRDefault="00C04501" w:rsidP="00C045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ый закон от 6.12.</w:t>
      </w:r>
      <w:r w:rsidRPr="00BE76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011 г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</w:t>
      </w:r>
      <w:r w:rsidRPr="00BE76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402-ФЗ "О бухгалтерском учете"</w:t>
      </w:r>
    </w:p>
    <w:p w:rsidR="00C04501" w:rsidRPr="00C351BB" w:rsidRDefault="00C04501" w:rsidP="00C045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1BB">
        <w:rPr>
          <w:rFonts w:ascii="Times New Roman" w:hAnsi="Times New Roman" w:cs="Times New Roman"/>
          <w:sz w:val="28"/>
          <w:szCs w:val="28"/>
        </w:rPr>
        <w:t>Федеральный закон от 01.12.2007 N 315-ФЗ (ред. от 24.11.2014) "О саморегулируемых организациях"</w:t>
      </w:r>
    </w:p>
    <w:p w:rsidR="00C04501" w:rsidRPr="00BE766D" w:rsidRDefault="00C04501" w:rsidP="00C045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66D">
        <w:rPr>
          <w:rFonts w:ascii="Times New Roman" w:hAnsi="Times New Roman" w:cs="Times New Roman"/>
          <w:bCs/>
          <w:sz w:val="28"/>
          <w:szCs w:val="28"/>
        </w:rPr>
        <w:t>Федеральные правила (стандарты) аудиторской деятельности.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5.</w:t>
      </w:r>
      <w:r>
        <w:rPr>
          <w:rFonts w:ascii="Times New Roman" w:hAnsi="Times New Roman" w:cs="Times New Roman"/>
          <w:sz w:val="28"/>
          <w:szCs w:val="28"/>
        </w:rPr>
        <w:t>Аудит: учебник для СПО /Суйц В.П.- 5</w:t>
      </w:r>
      <w:r w:rsidRPr="001726F3">
        <w:rPr>
          <w:rFonts w:ascii="Times New Roman" w:hAnsi="Times New Roman" w:cs="Times New Roman"/>
          <w:sz w:val="28"/>
          <w:szCs w:val="28"/>
        </w:rPr>
        <w:t>-е изд., перераб.</w:t>
      </w:r>
      <w:r>
        <w:rPr>
          <w:rFonts w:ascii="Times New Roman" w:hAnsi="Times New Roman" w:cs="Times New Roman"/>
          <w:sz w:val="28"/>
          <w:szCs w:val="28"/>
        </w:rPr>
        <w:t xml:space="preserve"> и доп. – М.: Издательство КНОРУС, 2019.-288</w:t>
      </w:r>
      <w:r w:rsidRPr="001726F3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– Серия: СПО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Учетная политика организации» (ПБУ 1/2008), утв. приказом Минфина России от 06.10.2008 N 106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(действующая редакция);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28CF">
        <w:rPr>
          <w:rFonts w:ascii="Times New Roman" w:hAnsi="Times New Roman" w:cs="Times New Roman"/>
          <w:sz w:val="28"/>
          <w:szCs w:val="28"/>
        </w:rPr>
        <w:t xml:space="preserve">8. Положение по бухгалтерскому учету «Бухгалтерская отчетность организации» (ПБУ 4/99), утв. приказом Минфина РФ от 06.07.1999 N 43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Учет материально-производственных запасов» (ПБУ 5/01), утв. приказом Минфина России от 09.06.2001 N 44н (действующая редакция 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Pr="00D028CF">
        <w:rPr>
          <w:rFonts w:ascii="Times New Roman" w:hAnsi="Times New Roman" w:cs="Times New Roman"/>
          <w:sz w:val="28"/>
          <w:szCs w:val="28"/>
        </w:rPr>
        <w:t xml:space="preserve">0. Положение по бухгалтерскому учету «Учет основных средств» (ПБУ 6/01), утв. приказом Минфина России от 30.03.2001 N 26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Доходы организации» (ПБУ 9/99), утв. Приказом Минфина России от 06.05.199</w:t>
      </w:r>
      <w:r>
        <w:rPr>
          <w:rFonts w:ascii="Times New Roman" w:hAnsi="Times New Roman" w:cs="Times New Roman"/>
          <w:sz w:val="28"/>
          <w:szCs w:val="28"/>
        </w:rPr>
        <w:t>9 N 32н (действующая редакция);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Расходы организации»(ПБУ 10/99), утв. приказом Минфина России от 06.05.1999 N 33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4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Информация о связанных сторонах» (ПБУ 11/2008), утв. приказом Минфина России от 29.04.2008 N 48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5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Информация по сегментам» (ПБУ 12/2010), утв. Приказом Минфина РФ от 08.11.2010 N 143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Учет государственной помощи» ПБУ 13/2000, утв. приказом Минфина РФ от 16.10.2000 N 92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17</w:t>
      </w:r>
      <w:r w:rsidRPr="00D028CF">
        <w:rPr>
          <w:rFonts w:ascii="Times New Roman" w:hAnsi="Times New Roman" w:cs="Times New Roman"/>
          <w:sz w:val="28"/>
          <w:szCs w:val="28"/>
        </w:rPr>
        <w:t>. Приказ Минфина России от 02.07.2010 N 66н «О формах бухгалтерской отчетности организаций» (действующая редакция);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D028CF">
        <w:rPr>
          <w:rFonts w:ascii="Times New Roman" w:hAnsi="Times New Roman" w:cs="Times New Roman"/>
          <w:sz w:val="28"/>
          <w:szCs w:val="28"/>
        </w:rPr>
        <w:t>. Международные стандарты аудита (официальный текст); 54. Богаченко В.М., Кириллова Н.А. Бухгалтерский учет: Учебник. – Ростов н/Д: Феникс, 2018. - 538 с</w:t>
      </w:r>
    </w:p>
    <w:p w:rsidR="00C04501" w:rsidRPr="00AE25CF" w:rsidRDefault="00C04501" w:rsidP="003123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D028CF">
        <w:rPr>
          <w:rFonts w:ascii="Times New Roman" w:hAnsi="Times New Roman" w:cs="Times New Roman"/>
          <w:sz w:val="28"/>
          <w:szCs w:val="28"/>
        </w:rPr>
        <w:t xml:space="preserve">. </w:t>
      </w:r>
      <w:r w:rsidR="0031231A" w:rsidRPr="00E57AC4">
        <w:rPr>
          <w:rFonts w:ascii="Times New Roman" w:hAnsi="Times New Roman"/>
          <w:sz w:val="28"/>
          <w:szCs w:val="28"/>
        </w:rPr>
        <w:t>Аудит: учебник /В.П. Суйц . –5 изд. . –Москва: КНОРУС . –2019. . –288с.(СПО).</w:t>
      </w:r>
    </w:p>
    <w:p w:rsidR="00C04501" w:rsidRDefault="00C04501" w:rsidP="00C04501">
      <w:pPr>
        <w:spacing w:after="0" w:line="240" w:lineRule="auto"/>
      </w:pPr>
    </w:p>
    <w:p w:rsidR="00C04501" w:rsidRPr="00AE25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5CF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C04501" w:rsidRPr="00AE25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1. Единое окно доступа к образовательным ресурсам </w:t>
      </w:r>
      <w:hyperlink r:id="rId11" w:history="1">
        <w:r w:rsidRPr="00AE25CF">
          <w:rPr>
            <w:rStyle w:val="ac"/>
            <w:rFonts w:ascii="Times New Roman" w:hAnsi="Times New Roman" w:cs="Times New Roman"/>
            <w:sz w:val="28"/>
            <w:szCs w:val="28"/>
          </w:rPr>
          <w:t>http://window.edu.ru/</w:t>
        </w:r>
      </w:hyperlink>
    </w:p>
    <w:p w:rsidR="00C04501" w:rsidRPr="00AE25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2. Министерство образования и науки РФ ФГАУ «ФИРО» </w:t>
      </w:r>
      <w:hyperlink r:id="rId12" w:history="1">
        <w:r w:rsidRPr="00AE25CF">
          <w:rPr>
            <w:rStyle w:val="ac"/>
            <w:rFonts w:ascii="Times New Roman" w:hAnsi="Times New Roman" w:cs="Times New Roman"/>
            <w:sz w:val="28"/>
            <w:szCs w:val="28"/>
          </w:rPr>
          <w:t>http://www.firo.ru/</w:t>
        </w:r>
      </w:hyperlink>
    </w:p>
    <w:p w:rsidR="00C04501" w:rsidRPr="00AE25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3. Портал «Всеобуч»- справочно-информационный образовательный сайт, единое окно доступа к образовательным ресурсам –http://www.edu-all.ru/ </w:t>
      </w:r>
    </w:p>
    <w:p w:rsidR="00C04501" w:rsidRPr="00AE25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>4. Экономико–правовая библиотека [Электронный ресурс]. — Режим доступа : http://www.vuzlib.net.</w:t>
      </w:r>
    </w:p>
    <w:p w:rsidR="00C04501" w:rsidRPr="00AE25CF" w:rsidRDefault="00C04501" w:rsidP="00C0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5CF">
        <w:rPr>
          <w:rFonts w:ascii="Times New Roman" w:hAnsi="Times New Roman" w:cs="Times New Roman"/>
          <w:b/>
          <w:sz w:val="28"/>
          <w:szCs w:val="28"/>
        </w:rPr>
        <w:t>3.2.3. Дополнительные источники (при необходимости)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1. Информационно правовой портал </w:t>
      </w:r>
      <w:hyperlink r:id="rId13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konsultant.ru/</w:t>
        </w:r>
      </w:hyperlink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2. Информационно правовой портал </w:t>
      </w:r>
      <w:hyperlink r:id="rId14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www.garant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3. Официальный сайт Министерства Финансов Российской Федерации </w:t>
      </w:r>
      <w:hyperlink r:id="rId15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s://www.minfin.ru/</w:t>
        </w:r>
      </w:hyperlink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4. Официальный сайт Федеральной налоговой службы Российской Федерации </w:t>
      </w:r>
      <w:hyperlink r:id="rId16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s://www.nalog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5. Официальный сайт Пенсионного фонда России </w:t>
      </w:r>
      <w:hyperlink r:id="rId17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www.pfrf.ru/</w:t>
        </w:r>
      </w:hyperlink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6. Официальный сайт Фонда социального страхования </w:t>
      </w:r>
      <w:hyperlink r:id="rId18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fss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7. Официальный сайт Фонда обязательного медицинского страхования </w:t>
      </w:r>
      <w:hyperlink r:id="rId19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www.ffoms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01" w:rsidRDefault="00C04501" w:rsidP="009B4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8. Официальный сайт Федеральной службы государственной статистики </w:t>
      </w:r>
      <w:hyperlink r:id="rId20" w:history="1">
        <w:r w:rsidR="009B479D" w:rsidRPr="001C71A0">
          <w:rPr>
            <w:rStyle w:val="ac"/>
            <w:rFonts w:ascii="Times New Roman" w:hAnsi="Times New Roman" w:cs="Times New Roman"/>
            <w:sz w:val="28"/>
            <w:szCs w:val="28"/>
          </w:rPr>
          <w:t>http://www.gks.ru/</w:t>
        </w:r>
      </w:hyperlink>
    </w:p>
    <w:p w:rsidR="009B479D" w:rsidRPr="009D0CED" w:rsidRDefault="009D0CED" w:rsidP="009B4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 Особенности обучения лиц с ограниченными возможностями здоровья</w:t>
      </w:r>
    </w:p>
    <w:p w:rsidR="00017EE3" w:rsidRPr="00332A72" w:rsidRDefault="00017EE3" w:rsidP="00017E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sz w:val="28"/>
          <w:szCs w:val="28"/>
        </w:rPr>
        <w:t>В целях реализации рабочей программы дисциплины ОП.0</w:t>
      </w:r>
      <w:r w:rsidR="00C0450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Аудит </w:t>
      </w:r>
      <w:r w:rsidRPr="00332A72">
        <w:rPr>
          <w:rFonts w:ascii="Times New Roman" w:hAnsi="Times New Roman"/>
          <w:sz w:val="28"/>
          <w:szCs w:val="28"/>
        </w:rPr>
        <w:t xml:space="preserve">созданы </w:t>
      </w:r>
      <w:r w:rsidRPr="00332A72">
        <w:rPr>
          <w:rFonts w:ascii="Times New Roman" w:hAnsi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</w:t>
      </w:r>
      <w:r w:rsidRPr="00332A72">
        <w:rPr>
          <w:rFonts w:ascii="Times New Roman" w:hAnsi="Times New Roman"/>
          <w:bCs/>
          <w:sz w:val="28"/>
          <w:szCs w:val="28"/>
        </w:rPr>
        <w:lastRenderedPageBreak/>
        <w:t>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017EE3" w:rsidRPr="00332A72" w:rsidRDefault="00017EE3" w:rsidP="00017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 xml:space="preserve">Для  </w:t>
      </w:r>
      <w:r w:rsidRPr="00332A72">
        <w:rPr>
          <w:b/>
          <w:i/>
          <w:color w:val="auto"/>
          <w:sz w:val="28"/>
          <w:szCs w:val="28"/>
        </w:rPr>
        <w:t>слабовидящих</w:t>
      </w:r>
      <w:r w:rsidRPr="00332A72">
        <w:rPr>
          <w:color w:val="auto"/>
          <w:sz w:val="28"/>
          <w:szCs w:val="28"/>
        </w:rPr>
        <w:t xml:space="preserve"> обучающихся используются: </w:t>
      </w:r>
    </w:p>
    <w:p w:rsidR="00017EE3" w:rsidRPr="00332A72" w:rsidRDefault="00017EE3" w:rsidP="00017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32A72">
        <w:rPr>
          <w:i/>
          <w:iCs/>
          <w:color w:val="auto"/>
          <w:sz w:val="28"/>
          <w:szCs w:val="28"/>
        </w:rPr>
        <w:t xml:space="preserve">; 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lastRenderedPageBreak/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 психотерапевтическая настройка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017EE3" w:rsidRPr="00332A72" w:rsidRDefault="00017EE3" w:rsidP="00017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 xml:space="preserve">Для  </w:t>
      </w:r>
      <w:r w:rsidRPr="00332A72">
        <w:rPr>
          <w:b/>
          <w:i/>
          <w:color w:val="auto"/>
          <w:sz w:val="28"/>
          <w:szCs w:val="28"/>
        </w:rPr>
        <w:t>слабослышащих</w:t>
      </w:r>
      <w:r w:rsidRPr="00332A72">
        <w:rPr>
          <w:color w:val="auto"/>
          <w:sz w:val="28"/>
          <w:szCs w:val="28"/>
        </w:rPr>
        <w:t xml:space="preserve"> обучающихся  используются: </w:t>
      </w:r>
    </w:p>
    <w:p w:rsidR="00017EE3" w:rsidRPr="00332A72" w:rsidRDefault="00017EE3" w:rsidP="00017EE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lastRenderedPageBreak/>
        <w:t>- педагог не повышает резко голос, повторяет сказанное по просьбе обучающегося, использует жесты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фиксации педагогов на собственной артикуляции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17EE3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</w:t>
      </w:r>
      <w:r>
        <w:rPr>
          <w:rFonts w:ascii="Times New Roman" w:hAnsi="Times New Roman"/>
          <w:bCs/>
          <w:sz w:val="28"/>
          <w:szCs w:val="28"/>
        </w:rPr>
        <w:t>о мере необходимости.</w:t>
      </w:r>
    </w:p>
    <w:p w:rsidR="00017EE3" w:rsidRPr="004A181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17EE3" w:rsidRDefault="00017EE3" w:rsidP="00017EE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7EE3" w:rsidRDefault="00017EE3" w:rsidP="00017EE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7EE3" w:rsidRDefault="00017EE3" w:rsidP="00017EE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79D" w:rsidRDefault="009B479D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79D" w:rsidRDefault="009B479D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79D" w:rsidRDefault="009B479D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79D" w:rsidRDefault="009B479D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79D" w:rsidRDefault="009B479D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79D" w:rsidRDefault="009B479D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79D" w:rsidRDefault="009B479D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79D" w:rsidRDefault="009B479D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65CF" w:rsidRPr="00687C6B" w:rsidRDefault="009B479D" w:rsidP="009B47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</w:t>
      </w:r>
      <w:r w:rsidR="00A365CF" w:rsidRPr="00687C6B">
        <w:rPr>
          <w:rFonts w:ascii="Times New Roman" w:hAnsi="Times New Roman"/>
          <w:b/>
          <w:bCs/>
          <w:sz w:val="28"/>
          <w:szCs w:val="28"/>
        </w:rPr>
        <w:t>4. КОНТРОЛЬ      И      ОЦЕНКА      РЕЗУЛЬТАТОВ      ОСВОЕНИЯ</w:t>
      </w:r>
    </w:p>
    <w:p w:rsidR="00A365CF" w:rsidRDefault="00CD29FF" w:rsidP="009B479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УЧЕБНОЙ  </w:t>
      </w:r>
      <w:r w:rsidR="00A365CF" w:rsidRPr="00687C6B">
        <w:rPr>
          <w:rFonts w:ascii="Times New Roman" w:hAnsi="Times New Roman"/>
          <w:b/>
          <w:bCs/>
          <w:spacing w:val="-1"/>
          <w:sz w:val="28"/>
          <w:szCs w:val="28"/>
        </w:rPr>
        <w:t>ДИСЦИПЛИНЫ</w:t>
      </w:r>
    </w:p>
    <w:p w:rsidR="00A365CF" w:rsidRPr="00AE59DD" w:rsidRDefault="00A365CF" w:rsidP="00C0450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47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1"/>
        <w:gridCol w:w="2776"/>
        <w:gridCol w:w="1961"/>
      </w:tblGrid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проверку правильности составления и обработки первичных бухгалтерских документов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ценка «хорошо» выставляется обучающемуся, если он твердо знает материал курса, грамотно и по существу излагает его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ценка «неудовлетворительно»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 проводить проверку рабочего плана счетов бухгалтерского учета орган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проверку учета денежных средств и оформления денежных и кассовых доку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rPr>
          <w:trHeight w:val="936"/>
        </w:trPr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проверку правильности формирования бухгалтерских проводок по учету активов организации на основе рабочего плана счетов бухгалтерского уч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проверку правильности формирования бухгалтерских проводок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проверку правильности проведения инвентаризаций организации и документального оформления ее результа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проверку на соответствие требований правово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рмативной базы и внутренних регла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проводить проверку формирования 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проверку формирования 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проверку правильности отражения результатов хозяйственной деятельности за 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проверку правильности составления бухгалтерской (финансовой) и налоговой отчетности, а также отчетности во внебюджетные фон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проверку достовер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проверку достоверности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енной в ходе проведения контрольных процедур, выявление и оценку рис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оценивать соответствие производимых хозяйственных операций и эффективность использования активов правовой и нормативной баз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правильности формирования бухгалтерских проводок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актических задач;</w:t>
            </w:r>
          </w:p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граммного материала, испытывает затруднения при выполнении практических задач;</w:t>
            </w:r>
          </w:p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рабочего плана счетов бухгалтерского учета орган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учета денежных средств и оформления денежных и кассовых доку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правильности формирования бухгалтерских проводок по учету активов организации на основе рабочего плана счетов бухгалтерского уч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проверки правильности формирования бухгалтерских проводок по учету источников активов организаци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е рабочего плана счетов бухгалтерского уч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правильности проведения инвентаризаций организации и документального оформления ее результа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на соответствие требований правовой и нормативной базы и внутренних регла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формирования 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проверки формирования 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проверки правильности отражения результатов хозяйственной деятельности за 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проверки правильности сост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ой (финансовой) и налоговой отчетности, а также отчетности во внебюджетные фон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достовер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достоверности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методики оценки соответствия производимых хозяйственных операций и эффективности использования активов правовой и нормативной баз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9B479D" w:rsidRDefault="009B479D" w:rsidP="009B479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7D62" w:rsidRDefault="00327D62" w:rsidP="009D34A7">
      <w:pPr>
        <w:pStyle w:val="a3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</w:p>
    <w:sectPr w:rsidR="00327D62" w:rsidSect="00C80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5A" w:rsidRDefault="00A01D5A" w:rsidP="004F5738">
      <w:pPr>
        <w:spacing w:after="0" w:line="240" w:lineRule="auto"/>
      </w:pPr>
      <w:r>
        <w:separator/>
      </w:r>
    </w:p>
  </w:endnote>
  <w:endnote w:type="continuationSeparator" w:id="0">
    <w:p w:rsidR="00A01D5A" w:rsidRDefault="00A01D5A" w:rsidP="004F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423031"/>
      <w:docPartObj>
        <w:docPartGallery w:val="Page Numbers (Bottom of Page)"/>
        <w:docPartUnique/>
      </w:docPartObj>
    </w:sdtPr>
    <w:sdtEndPr/>
    <w:sdtContent>
      <w:p w:rsidR="002C0F36" w:rsidRDefault="002C0F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E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C0F36" w:rsidRDefault="002C0F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5A" w:rsidRDefault="00A01D5A" w:rsidP="004F5738">
      <w:pPr>
        <w:spacing w:after="0" w:line="240" w:lineRule="auto"/>
      </w:pPr>
      <w:r>
        <w:separator/>
      </w:r>
    </w:p>
  </w:footnote>
  <w:footnote w:type="continuationSeparator" w:id="0">
    <w:p w:rsidR="00A01D5A" w:rsidRDefault="00A01D5A" w:rsidP="004F5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962434"/>
    <w:lvl w:ilvl="0">
      <w:numFmt w:val="bullet"/>
      <w:lvlText w:val="*"/>
      <w:lvlJc w:val="left"/>
    </w:lvl>
  </w:abstractNum>
  <w:abstractNum w:abstractNumId="1">
    <w:nsid w:val="0676105A"/>
    <w:multiLevelType w:val="hybridMultilevel"/>
    <w:tmpl w:val="11BA578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9004934"/>
    <w:multiLevelType w:val="hybridMultilevel"/>
    <w:tmpl w:val="473E72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013284C"/>
    <w:multiLevelType w:val="hybridMultilevel"/>
    <w:tmpl w:val="5B66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76D04"/>
    <w:multiLevelType w:val="hybridMultilevel"/>
    <w:tmpl w:val="DD468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196F39"/>
    <w:multiLevelType w:val="hybridMultilevel"/>
    <w:tmpl w:val="398CFCE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84C74"/>
    <w:multiLevelType w:val="hybridMultilevel"/>
    <w:tmpl w:val="BA2CB89E"/>
    <w:lvl w:ilvl="0" w:tplc="F9027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21BA6"/>
    <w:multiLevelType w:val="hybridMultilevel"/>
    <w:tmpl w:val="D3F61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417831"/>
    <w:multiLevelType w:val="hybridMultilevel"/>
    <w:tmpl w:val="62A6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D755A"/>
    <w:multiLevelType w:val="hybridMultilevel"/>
    <w:tmpl w:val="8120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13D63"/>
    <w:multiLevelType w:val="hybridMultilevel"/>
    <w:tmpl w:val="62A6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92E38"/>
    <w:multiLevelType w:val="hybridMultilevel"/>
    <w:tmpl w:val="BDF4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92384"/>
    <w:multiLevelType w:val="hybridMultilevel"/>
    <w:tmpl w:val="8A0422D2"/>
    <w:lvl w:ilvl="0" w:tplc="63CC1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A56B9"/>
    <w:multiLevelType w:val="hybridMultilevel"/>
    <w:tmpl w:val="A216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A2BA6"/>
    <w:multiLevelType w:val="hybridMultilevel"/>
    <w:tmpl w:val="6DA27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11958"/>
    <w:multiLevelType w:val="multilevel"/>
    <w:tmpl w:val="B7ACE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C9D6433"/>
    <w:multiLevelType w:val="hybridMultilevel"/>
    <w:tmpl w:val="A72CF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D21CEB"/>
    <w:multiLevelType w:val="multilevel"/>
    <w:tmpl w:val="AF8C0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9"/>
  </w:num>
  <w:num w:numId="5">
    <w:abstractNumId w:val="14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1"/>
  </w:num>
  <w:num w:numId="10">
    <w:abstractNumId w:val="16"/>
  </w:num>
  <w:num w:numId="11">
    <w:abstractNumId w:val="4"/>
  </w:num>
  <w:num w:numId="12">
    <w:abstractNumId w:val="3"/>
  </w:num>
  <w:num w:numId="13">
    <w:abstractNumId w:val="18"/>
  </w:num>
  <w:num w:numId="14">
    <w:abstractNumId w:val="8"/>
  </w:num>
  <w:num w:numId="15">
    <w:abstractNumId w:val="13"/>
  </w:num>
  <w:num w:numId="16">
    <w:abstractNumId w:val="15"/>
  </w:num>
  <w:num w:numId="17">
    <w:abstractNumId w:val="6"/>
  </w:num>
  <w:num w:numId="18">
    <w:abstractNumId w:val="10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4A88"/>
    <w:rsid w:val="00011318"/>
    <w:rsid w:val="00016E6C"/>
    <w:rsid w:val="00017EE3"/>
    <w:rsid w:val="0004020B"/>
    <w:rsid w:val="00040740"/>
    <w:rsid w:val="00052D4D"/>
    <w:rsid w:val="00053E82"/>
    <w:rsid w:val="00063C8B"/>
    <w:rsid w:val="00065CC0"/>
    <w:rsid w:val="00084704"/>
    <w:rsid w:val="00090022"/>
    <w:rsid w:val="00091893"/>
    <w:rsid w:val="00095103"/>
    <w:rsid w:val="00097E59"/>
    <w:rsid w:val="000A2588"/>
    <w:rsid w:val="000A6CAE"/>
    <w:rsid w:val="000B3122"/>
    <w:rsid w:val="000C55D1"/>
    <w:rsid w:val="000D6148"/>
    <w:rsid w:val="000E41DC"/>
    <w:rsid w:val="000F4DBF"/>
    <w:rsid w:val="00100B6B"/>
    <w:rsid w:val="0011393C"/>
    <w:rsid w:val="00130C53"/>
    <w:rsid w:val="0013530F"/>
    <w:rsid w:val="00152F3E"/>
    <w:rsid w:val="00154492"/>
    <w:rsid w:val="00155EE9"/>
    <w:rsid w:val="00156D5D"/>
    <w:rsid w:val="001652D3"/>
    <w:rsid w:val="00171CE6"/>
    <w:rsid w:val="0017220C"/>
    <w:rsid w:val="001726F3"/>
    <w:rsid w:val="00175E88"/>
    <w:rsid w:val="001831D9"/>
    <w:rsid w:val="00184E65"/>
    <w:rsid w:val="00186D3A"/>
    <w:rsid w:val="001A10E0"/>
    <w:rsid w:val="001A1DD2"/>
    <w:rsid w:val="001B0E28"/>
    <w:rsid w:val="001B0E47"/>
    <w:rsid w:val="001B21D6"/>
    <w:rsid w:val="001C37C0"/>
    <w:rsid w:val="001D1603"/>
    <w:rsid w:val="001E0D74"/>
    <w:rsid w:val="001E4991"/>
    <w:rsid w:val="00200F8A"/>
    <w:rsid w:val="002066CD"/>
    <w:rsid w:val="00210BCF"/>
    <w:rsid w:val="002172CC"/>
    <w:rsid w:val="002246E3"/>
    <w:rsid w:val="00227F72"/>
    <w:rsid w:val="00230115"/>
    <w:rsid w:val="0023403B"/>
    <w:rsid w:val="00243300"/>
    <w:rsid w:val="002436B9"/>
    <w:rsid w:val="002437B0"/>
    <w:rsid w:val="00246B06"/>
    <w:rsid w:val="0026041E"/>
    <w:rsid w:val="002618D5"/>
    <w:rsid w:val="00261977"/>
    <w:rsid w:val="0028095C"/>
    <w:rsid w:val="002973B1"/>
    <w:rsid w:val="002A3DBB"/>
    <w:rsid w:val="002C0F36"/>
    <w:rsid w:val="002D3F45"/>
    <w:rsid w:val="002D54B3"/>
    <w:rsid w:val="002D56CF"/>
    <w:rsid w:val="002D7FAD"/>
    <w:rsid w:val="002E74D6"/>
    <w:rsid w:val="00303515"/>
    <w:rsid w:val="0031231A"/>
    <w:rsid w:val="0031335B"/>
    <w:rsid w:val="003145C6"/>
    <w:rsid w:val="00317536"/>
    <w:rsid w:val="00320E14"/>
    <w:rsid w:val="00327D62"/>
    <w:rsid w:val="003364C9"/>
    <w:rsid w:val="003444B3"/>
    <w:rsid w:val="003463CF"/>
    <w:rsid w:val="00371CE4"/>
    <w:rsid w:val="00373C86"/>
    <w:rsid w:val="00375532"/>
    <w:rsid w:val="00385C13"/>
    <w:rsid w:val="00393303"/>
    <w:rsid w:val="003C0FB1"/>
    <w:rsid w:val="003C0FCB"/>
    <w:rsid w:val="003D19A3"/>
    <w:rsid w:val="003D23ED"/>
    <w:rsid w:val="003D5E9A"/>
    <w:rsid w:val="003D5EE5"/>
    <w:rsid w:val="003E2D51"/>
    <w:rsid w:val="003F2BB9"/>
    <w:rsid w:val="003F4BBD"/>
    <w:rsid w:val="00406182"/>
    <w:rsid w:val="00450FB9"/>
    <w:rsid w:val="0045223D"/>
    <w:rsid w:val="00452718"/>
    <w:rsid w:val="00457531"/>
    <w:rsid w:val="004755B1"/>
    <w:rsid w:val="004760DA"/>
    <w:rsid w:val="004775AD"/>
    <w:rsid w:val="0048759C"/>
    <w:rsid w:val="00487902"/>
    <w:rsid w:val="00493D65"/>
    <w:rsid w:val="00494FE8"/>
    <w:rsid w:val="004B399D"/>
    <w:rsid w:val="004B445C"/>
    <w:rsid w:val="004C1242"/>
    <w:rsid w:val="004C13D1"/>
    <w:rsid w:val="004C6980"/>
    <w:rsid w:val="004D6D20"/>
    <w:rsid w:val="004F5738"/>
    <w:rsid w:val="00501F44"/>
    <w:rsid w:val="00502F73"/>
    <w:rsid w:val="00503A3A"/>
    <w:rsid w:val="0050791B"/>
    <w:rsid w:val="00512A94"/>
    <w:rsid w:val="00515D48"/>
    <w:rsid w:val="00516071"/>
    <w:rsid w:val="00537397"/>
    <w:rsid w:val="00537C51"/>
    <w:rsid w:val="0054050A"/>
    <w:rsid w:val="00542017"/>
    <w:rsid w:val="005518C1"/>
    <w:rsid w:val="00561F2F"/>
    <w:rsid w:val="005641DD"/>
    <w:rsid w:val="005665DF"/>
    <w:rsid w:val="00577B6E"/>
    <w:rsid w:val="00586653"/>
    <w:rsid w:val="005A79F2"/>
    <w:rsid w:val="005B30A7"/>
    <w:rsid w:val="005B3AAE"/>
    <w:rsid w:val="005B7399"/>
    <w:rsid w:val="005B7411"/>
    <w:rsid w:val="005C2277"/>
    <w:rsid w:val="005C2521"/>
    <w:rsid w:val="005C5C07"/>
    <w:rsid w:val="005C6DB0"/>
    <w:rsid w:val="005D23C2"/>
    <w:rsid w:val="005D3F39"/>
    <w:rsid w:val="005D59C2"/>
    <w:rsid w:val="005E5D3A"/>
    <w:rsid w:val="005F5873"/>
    <w:rsid w:val="006017B4"/>
    <w:rsid w:val="006036F8"/>
    <w:rsid w:val="00610B9C"/>
    <w:rsid w:val="0061127A"/>
    <w:rsid w:val="00613765"/>
    <w:rsid w:val="00614653"/>
    <w:rsid w:val="00616C8A"/>
    <w:rsid w:val="00617336"/>
    <w:rsid w:val="006175A2"/>
    <w:rsid w:val="006213AD"/>
    <w:rsid w:val="0063126D"/>
    <w:rsid w:val="00632BF4"/>
    <w:rsid w:val="00634878"/>
    <w:rsid w:val="00647FCF"/>
    <w:rsid w:val="00655FF4"/>
    <w:rsid w:val="006578DB"/>
    <w:rsid w:val="006609B8"/>
    <w:rsid w:val="00660CD9"/>
    <w:rsid w:val="00677DC7"/>
    <w:rsid w:val="00683530"/>
    <w:rsid w:val="00687194"/>
    <w:rsid w:val="00692248"/>
    <w:rsid w:val="0069346B"/>
    <w:rsid w:val="006A7C18"/>
    <w:rsid w:val="006B44C4"/>
    <w:rsid w:val="006B7407"/>
    <w:rsid w:val="006C5610"/>
    <w:rsid w:val="006C6131"/>
    <w:rsid w:val="006D0C15"/>
    <w:rsid w:val="006D64DB"/>
    <w:rsid w:val="006E12A4"/>
    <w:rsid w:val="006E7FAA"/>
    <w:rsid w:val="006F7D93"/>
    <w:rsid w:val="00701EF4"/>
    <w:rsid w:val="00730692"/>
    <w:rsid w:val="00762EAE"/>
    <w:rsid w:val="007639FD"/>
    <w:rsid w:val="007663C8"/>
    <w:rsid w:val="00775A09"/>
    <w:rsid w:val="00777D2C"/>
    <w:rsid w:val="00793F63"/>
    <w:rsid w:val="00795EBD"/>
    <w:rsid w:val="007B1EC7"/>
    <w:rsid w:val="007B73D7"/>
    <w:rsid w:val="007C1815"/>
    <w:rsid w:val="007D4F7B"/>
    <w:rsid w:val="007E52CF"/>
    <w:rsid w:val="007E78BB"/>
    <w:rsid w:val="00801A57"/>
    <w:rsid w:val="00810429"/>
    <w:rsid w:val="00810922"/>
    <w:rsid w:val="00811627"/>
    <w:rsid w:val="00822F51"/>
    <w:rsid w:val="00825E81"/>
    <w:rsid w:val="008318F7"/>
    <w:rsid w:val="00832095"/>
    <w:rsid w:val="008570F6"/>
    <w:rsid w:val="00866E7B"/>
    <w:rsid w:val="008738DE"/>
    <w:rsid w:val="00886EED"/>
    <w:rsid w:val="00890962"/>
    <w:rsid w:val="008927F0"/>
    <w:rsid w:val="0089709F"/>
    <w:rsid w:val="008976DA"/>
    <w:rsid w:val="008A2B61"/>
    <w:rsid w:val="008A3199"/>
    <w:rsid w:val="008A57D9"/>
    <w:rsid w:val="008A5D37"/>
    <w:rsid w:val="008B1511"/>
    <w:rsid w:val="008B3857"/>
    <w:rsid w:val="008C222C"/>
    <w:rsid w:val="008C395D"/>
    <w:rsid w:val="008C65A1"/>
    <w:rsid w:val="008D2D3D"/>
    <w:rsid w:val="008E2AAB"/>
    <w:rsid w:val="0090011D"/>
    <w:rsid w:val="00901075"/>
    <w:rsid w:val="00903C70"/>
    <w:rsid w:val="00911239"/>
    <w:rsid w:val="009121B9"/>
    <w:rsid w:val="0091487B"/>
    <w:rsid w:val="00917E0D"/>
    <w:rsid w:val="00926DAD"/>
    <w:rsid w:val="00930C00"/>
    <w:rsid w:val="00934BBA"/>
    <w:rsid w:val="0095307A"/>
    <w:rsid w:val="009556AA"/>
    <w:rsid w:val="0095771D"/>
    <w:rsid w:val="009642E3"/>
    <w:rsid w:val="00967BD1"/>
    <w:rsid w:val="00971EBA"/>
    <w:rsid w:val="0097250E"/>
    <w:rsid w:val="009808BB"/>
    <w:rsid w:val="0098286D"/>
    <w:rsid w:val="009843EC"/>
    <w:rsid w:val="00984E86"/>
    <w:rsid w:val="0099422B"/>
    <w:rsid w:val="0099754A"/>
    <w:rsid w:val="009A0ECE"/>
    <w:rsid w:val="009A62FF"/>
    <w:rsid w:val="009B3507"/>
    <w:rsid w:val="009B479D"/>
    <w:rsid w:val="009B532A"/>
    <w:rsid w:val="009B5D2B"/>
    <w:rsid w:val="009B769A"/>
    <w:rsid w:val="009C1D8C"/>
    <w:rsid w:val="009C1ED7"/>
    <w:rsid w:val="009C2B46"/>
    <w:rsid w:val="009D0CED"/>
    <w:rsid w:val="009D34A7"/>
    <w:rsid w:val="009D57D9"/>
    <w:rsid w:val="009E28AB"/>
    <w:rsid w:val="009E63A1"/>
    <w:rsid w:val="009E7279"/>
    <w:rsid w:val="00A017C2"/>
    <w:rsid w:val="00A01D5A"/>
    <w:rsid w:val="00A02DA6"/>
    <w:rsid w:val="00A1792B"/>
    <w:rsid w:val="00A2386B"/>
    <w:rsid w:val="00A25E40"/>
    <w:rsid w:val="00A344C7"/>
    <w:rsid w:val="00A365CF"/>
    <w:rsid w:val="00A44879"/>
    <w:rsid w:val="00A50029"/>
    <w:rsid w:val="00A54705"/>
    <w:rsid w:val="00A720BB"/>
    <w:rsid w:val="00A72410"/>
    <w:rsid w:val="00A7610B"/>
    <w:rsid w:val="00A7780A"/>
    <w:rsid w:val="00A953F5"/>
    <w:rsid w:val="00AA4783"/>
    <w:rsid w:val="00AB332D"/>
    <w:rsid w:val="00AB40A3"/>
    <w:rsid w:val="00AC3344"/>
    <w:rsid w:val="00AC5311"/>
    <w:rsid w:val="00AC6DE3"/>
    <w:rsid w:val="00AC7D52"/>
    <w:rsid w:val="00AC7E3F"/>
    <w:rsid w:val="00AE03C1"/>
    <w:rsid w:val="00AE60E0"/>
    <w:rsid w:val="00AE616A"/>
    <w:rsid w:val="00B01B27"/>
    <w:rsid w:val="00B115CC"/>
    <w:rsid w:val="00B2008A"/>
    <w:rsid w:val="00B24A88"/>
    <w:rsid w:val="00B309B2"/>
    <w:rsid w:val="00B343F6"/>
    <w:rsid w:val="00B47A77"/>
    <w:rsid w:val="00B523FA"/>
    <w:rsid w:val="00B55D12"/>
    <w:rsid w:val="00B606A6"/>
    <w:rsid w:val="00B60911"/>
    <w:rsid w:val="00B6140B"/>
    <w:rsid w:val="00B643EF"/>
    <w:rsid w:val="00B71102"/>
    <w:rsid w:val="00B71CC3"/>
    <w:rsid w:val="00B729B8"/>
    <w:rsid w:val="00B77F80"/>
    <w:rsid w:val="00B8790C"/>
    <w:rsid w:val="00B90612"/>
    <w:rsid w:val="00B90B62"/>
    <w:rsid w:val="00B95BC2"/>
    <w:rsid w:val="00B9641D"/>
    <w:rsid w:val="00BB0E6F"/>
    <w:rsid w:val="00BC0D86"/>
    <w:rsid w:val="00BC0E41"/>
    <w:rsid w:val="00BC3D1D"/>
    <w:rsid w:val="00BC72FE"/>
    <w:rsid w:val="00BE67AF"/>
    <w:rsid w:val="00BE680A"/>
    <w:rsid w:val="00BE6858"/>
    <w:rsid w:val="00BE766D"/>
    <w:rsid w:val="00BF26CC"/>
    <w:rsid w:val="00C04501"/>
    <w:rsid w:val="00C23D0C"/>
    <w:rsid w:val="00C256EE"/>
    <w:rsid w:val="00C35CD5"/>
    <w:rsid w:val="00C4222A"/>
    <w:rsid w:val="00C4675B"/>
    <w:rsid w:val="00C5473F"/>
    <w:rsid w:val="00C6223C"/>
    <w:rsid w:val="00C7574C"/>
    <w:rsid w:val="00C80BAE"/>
    <w:rsid w:val="00C859CC"/>
    <w:rsid w:val="00C9084C"/>
    <w:rsid w:val="00C91F38"/>
    <w:rsid w:val="00CA01C2"/>
    <w:rsid w:val="00CA0CB2"/>
    <w:rsid w:val="00CB3390"/>
    <w:rsid w:val="00CB71C2"/>
    <w:rsid w:val="00CB73B3"/>
    <w:rsid w:val="00CC08C6"/>
    <w:rsid w:val="00CC3A96"/>
    <w:rsid w:val="00CC4811"/>
    <w:rsid w:val="00CC4C0B"/>
    <w:rsid w:val="00CD29FF"/>
    <w:rsid w:val="00CD2F53"/>
    <w:rsid w:val="00CE0365"/>
    <w:rsid w:val="00CE59DF"/>
    <w:rsid w:val="00CE708D"/>
    <w:rsid w:val="00CF4013"/>
    <w:rsid w:val="00D024B8"/>
    <w:rsid w:val="00D0259A"/>
    <w:rsid w:val="00D05C97"/>
    <w:rsid w:val="00D242B6"/>
    <w:rsid w:val="00D26DA2"/>
    <w:rsid w:val="00D30AD2"/>
    <w:rsid w:val="00D43913"/>
    <w:rsid w:val="00D50111"/>
    <w:rsid w:val="00D610CB"/>
    <w:rsid w:val="00D61A96"/>
    <w:rsid w:val="00D620A9"/>
    <w:rsid w:val="00D63368"/>
    <w:rsid w:val="00D638B6"/>
    <w:rsid w:val="00D6525B"/>
    <w:rsid w:val="00D81029"/>
    <w:rsid w:val="00D96E5F"/>
    <w:rsid w:val="00DB4500"/>
    <w:rsid w:val="00DB7E63"/>
    <w:rsid w:val="00DC0DA7"/>
    <w:rsid w:val="00DC42AB"/>
    <w:rsid w:val="00DD2A17"/>
    <w:rsid w:val="00DD2C38"/>
    <w:rsid w:val="00DD5174"/>
    <w:rsid w:val="00DE0C98"/>
    <w:rsid w:val="00DE4CBA"/>
    <w:rsid w:val="00DF28C0"/>
    <w:rsid w:val="00DF3B05"/>
    <w:rsid w:val="00DF4681"/>
    <w:rsid w:val="00DF7218"/>
    <w:rsid w:val="00E00337"/>
    <w:rsid w:val="00E07051"/>
    <w:rsid w:val="00E07CE5"/>
    <w:rsid w:val="00E10BA2"/>
    <w:rsid w:val="00E2690C"/>
    <w:rsid w:val="00E34E6F"/>
    <w:rsid w:val="00E472B0"/>
    <w:rsid w:val="00E51E7B"/>
    <w:rsid w:val="00E5461D"/>
    <w:rsid w:val="00E6359A"/>
    <w:rsid w:val="00E67028"/>
    <w:rsid w:val="00E81715"/>
    <w:rsid w:val="00E92C32"/>
    <w:rsid w:val="00EA492F"/>
    <w:rsid w:val="00EB0788"/>
    <w:rsid w:val="00EB6F4E"/>
    <w:rsid w:val="00EC0BD3"/>
    <w:rsid w:val="00EC2B7F"/>
    <w:rsid w:val="00EC2C5C"/>
    <w:rsid w:val="00EC7FD6"/>
    <w:rsid w:val="00ED45FD"/>
    <w:rsid w:val="00ED546E"/>
    <w:rsid w:val="00ED5A34"/>
    <w:rsid w:val="00ED6744"/>
    <w:rsid w:val="00ED6846"/>
    <w:rsid w:val="00EE4715"/>
    <w:rsid w:val="00EF37AE"/>
    <w:rsid w:val="00F01225"/>
    <w:rsid w:val="00F03CE7"/>
    <w:rsid w:val="00F04552"/>
    <w:rsid w:val="00F07466"/>
    <w:rsid w:val="00F100CA"/>
    <w:rsid w:val="00F107F3"/>
    <w:rsid w:val="00F17F6B"/>
    <w:rsid w:val="00F23D24"/>
    <w:rsid w:val="00F35285"/>
    <w:rsid w:val="00F4076F"/>
    <w:rsid w:val="00F51ACB"/>
    <w:rsid w:val="00F54BAC"/>
    <w:rsid w:val="00F54F35"/>
    <w:rsid w:val="00F66864"/>
    <w:rsid w:val="00F877B5"/>
    <w:rsid w:val="00F9287C"/>
    <w:rsid w:val="00FA7A63"/>
    <w:rsid w:val="00FD0B20"/>
    <w:rsid w:val="00FD409E"/>
    <w:rsid w:val="00FE7B99"/>
    <w:rsid w:val="00FF3E60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AE"/>
  </w:style>
  <w:style w:type="paragraph" w:styleId="1">
    <w:name w:val="heading 1"/>
    <w:basedOn w:val="a"/>
    <w:next w:val="a"/>
    <w:link w:val="10"/>
    <w:qFormat/>
    <w:rsid w:val="006036F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2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E4715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04074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F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738"/>
  </w:style>
  <w:style w:type="paragraph" w:styleId="a8">
    <w:name w:val="footer"/>
    <w:basedOn w:val="a"/>
    <w:link w:val="a9"/>
    <w:uiPriority w:val="99"/>
    <w:unhideWhenUsed/>
    <w:rsid w:val="004F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738"/>
  </w:style>
  <w:style w:type="character" w:customStyle="1" w:styleId="10">
    <w:name w:val="Заголовок 1 Знак"/>
    <w:basedOn w:val="a0"/>
    <w:link w:val="1"/>
    <w:rsid w:val="006036F8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493D6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49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E766D"/>
    <w:rPr>
      <w:b/>
      <w:bCs/>
    </w:rPr>
  </w:style>
  <w:style w:type="character" w:customStyle="1" w:styleId="apple-converted-space">
    <w:name w:val="apple-converted-space"/>
    <w:basedOn w:val="a0"/>
    <w:rsid w:val="00BE766D"/>
  </w:style>
  <w:style w:type="character" w:styleId="ac">
    <w:name w:val="Hyperlink"/>
    <w:basedOn w:val="a0"/>
    <w:uiPriority w:val="99"/>
    <w:unhideWhenUsed/>
    <w:rsid w:val="00BE766D"/>
    <w:rPr>
      <w:color w:val="0000FF"/>
      <w:u w:val="single"/>
    </w:rPr>
  </w:style>
  <w:style w:type="paragraph" w:customStyle="1" w:styleId="ConsPlusNormal">
    <w:name w:val="ConsPlusNormal"/>
    <w:rsid w:val="0040618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017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A365CF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C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2B7F"/>
    <w:rPr>
      <w:rFonts w:ascii="Tahoma" w:hAnsi="Tahoma" w:cs="Tahoma"/>
      <w:sz w:val="16"/>
      <w:szCs w:val="16"/>
    </w:rPr>
  </w:style>
  <w:style w:type="paragraph" w:customStyle="1" w:styleId="af">
    <w:name w:val="ЛЕНЛЕН шапка таблиц"/>
    <w:basedOn w:val="a"/>
    <w:qFormat/>
    <w:rsid w:val="008B15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0">
    <w:name w:val="ЛЕНЛЕН таблица"/>
    <w:basedOn w:val="a"/>
    <w:qFormat/>
    <w:rsid w:val="008B1511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1">
    <w:name w:val="ЛЕНЛЕН текст"/>
    <w:basedOn w:val="a"/>
    <w:qFormat/>
    <w:rsid w:val="008B1511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C22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"/>
    <w:link w:val="20"/>
    <w:semiHidden/>
    <w:unhideWhenUsed/>
    <w:rsid w:val="008C22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8C222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nsultant.ru/" TargetMode="External"/><Relationship Id="rId18" Type="http://schemas.openxmlformats.org/officeDocument/2006/relationships/hyperlink" Target="http://fs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iro.ru/" TargetMode="External"/><Relationship Id="rId1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ru/" TargetMode="External"/><Relationship Id="rId20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infin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ffom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FH4liWy4ncbnG3SwDJ8qaUMvkk=</DigestValue>
    </Reference>
    <Reference URI="#idOfficeObject" Type="http://www.w3.org/2000/09/xmldsig#Object">
      <DigestMethod Algorithm="http://www.w3.org/2000/09/xmldsig#sha1"/>
      <DigestValue>pinKq/3yjF6cq6ecj6t/DzyTnU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02LncnFuvY2Ko/mnPO/Sbz7se5s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rGYO4gTg4hh/+EwlT8/RhkQDZvEOgZkbMsgDbjmEK+XXPuH4y/IvbZD5ootKwXYieFD8DQqXdBT8
laqkrydtIwDpLsdMdavV0lJb0GgtDtMvOaB7NeeyngsW4oD9vflAYyGk4qXowJUzrWOyO8imaH8c
yDoWSmckAe0BiamM4K8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/lZyjcdJ1JyG/rpWh2hJgqk5c0s=</DigestValue>
      </Reference>
      <Reference URI="/word/settings.xml?ContentType=application/vnd.openxmlformats-officedocument.wordprocessingml.settings+xml">
        <DigestMethod Algorithm="http://www.w3.org/2000/09/xmldsig#sha1"/>
        <DigestValue>osI/nZqF0fflpsmxmoj30Ggv/6A=</DigestValue>
      </Reference>
      <Reference URI="/word/styles.xml?ContentType=application/vnd.openxmlformats-officedocument.wordprocessingml.styles+xml">
        <DigestMethod Algorithm="http://www.w3.org/2000/09/xmldsig#sha1"/>
        <DigestValue>/sL1r6Qr4uIvnRpNgm3PAXB8c6Q=</DigestValue>
      </Reference>
      <Reference URI="/word/numbering.xml?ContentType=application/vnd.openxmlformats-officedocument.wordprocessingml.numbering+xml">
        <DigestMethod Algorithm="http://www.w3.org/2000/09/xmldsig#sha1"/>
        <DigestValue>sMGFAMz0l4SzHMJToewGgGBdHLE=</DigestValue>
      </Reference>
      <Reference URI="/word/fontTable.xml?ContentType=application/vnd.openxmlformats-officedocument.wordprocessingml.fontTable+xml">
        <DigestMethod Algorithm="http://www.w3.org/2000/09/xmldsig#sha1"/>
        <DigestValue>XZ8qVHReJKdpCjoWu14hL0SZJM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lK64lrpT+Kslaie4lrS7PO2Hny0=</DigestValue>
      </Reference>
      <Reference URI="/word/document.xml?ContentType=application/vnd.openxmlformats-officedocument.wordprocessingml.document.main+xml">
        <DigestMethod Algorithm="http://www.w3.org/2000/09/xmldsig#sha1"/>
        <DigestValue>Mbp/LY+GINXF8MPoslsl4IXpP28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lc+sH5Vtw8NNL4evF2tBwbBm4F4=</DigestValue>
      </Reference>
      <Reference URI="/word/endnotes.xml?ContentType=application/vnd.openxmlformats-officedocument.wordprocessingml.endnotes+xml">
        <DigestMethod Algorithm="http://www.w3.org/2000/09/xmldsig#sha1"/>
        <DigestValue>7MvUUISJ0Cygu3v/PlwSFkHqQK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9f4t/eoooHi09wLS890YkiBVyoE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53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8B9AE39-5872-4432-B51E-1194EB6A13E1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53:2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80668-F56D-4818-914E-92DB923D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49</Pages>
  <Words>8823</Words>
  <Characters>50293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2</cp:revision>
  <cp:lastPrinted>2021-10-04T05:47:00Z</cp:lastPrinted>
  <dcterms:created xsi:type="dcterms:W3CDTF">2013-12-09T11:49:00Z</dcterms:created>
  <dcterms:modified xsi:type="dcterms:W3CDTF">2023-08-30T07:53:00Z</dcterms:modified>
</cp:coreProperties>
</file>